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C3D" w:rsidRDefault="00196C3D" w:rsidP="00196C3D">
      <w:pPr>
        <w:widowControl w:val="0"/>
        <w:spacing w:line="240" w:lineRule="auto"/>
        <w:jc w:val="center"/>
        <w:rPr>
          <w:b/>
          <w:snapToGrid w:val="0"/>
          <w:color w:val="auto"/>
          <w:sz w:val="30"/>
          <w:szCs w:val="30"/>
          <w:lang w:eastAsia="ru-RU"/>
        </w:rPr>
      </w:pPr>
    </w:p>
    <w:p w:rsidR="00577FF4" w:rsidRPr="00577FF4" w:rsidRDefault="00577FF4" w:rsidP="00196C3D">
      <w:pPr>
        <w:widowControl w:val="0"/>
        <w:spacing w:line="240" w:lineRule="auto"/>
        <w:jc w:val="center"/>
        <w:rPr>
          <w:b/>
          <w:snapToGrid w:val="0"/>
          <w:color w:val="auto"/>
          <w:sz w:val="30"/>
          <w:szCs w:val="30"/>
          <w:lang w:eastAsia="ru-RU"/>
        </w:rPr>
      </w:pPr>
    </w:p>
    <w:p w:rsidR="00196C3D" w:rsidRPr="00577FF4" w:rsidRDefault="00196C3D" w:rsidP="00196C3D">
      <w:pPr>
        <w:widowControl w:val="0"/>
        <w:spacing w:line="240" w:lineRule="auto"/>
        <w:jc w:val="center"/>
        <w:rPr>
          <w:b/>
          <w:snapToGrid w:val="0"/>
          <w:color w:val="auto"/>
          <w:sz w:val="16"/>
          <w:szCs w:val="20"/>
          <w:lang w:eastAsia="ru-RU"/>
        </w:rPr>
      </w:pPr>
    </w:p>
    <w:p w:rsidR="00196C3D" w:rsidRPr="00577FF4" w:rsidRDefault="00196C3D" w:rsidP="00196C3D">
      <w:pPr>
        <w:widowControl w:val="0"/>
        <w:spacing w:line="240" w:lineRule="auto"/>
        <w:jc w:val="center"/>
        <w:rPr>
          <w:rFonts w:ascii="Calibri" w:hAnsi="Calibri"/>
          <w:b/>
          <w:snapToGrid w:val="0"/>
          <w:color w:val="auto"/>
          <w:sz w:val="32"/>
          <w:szCs w:val="32"/>
          <w:lang w:eastAsia="ru-RU"/>
        </w:rPr>
      </w:pPr>
      <w:r w:rsidRPr="00577FF4">
        <w:rPr>
          <w:rFonts w:ascii="Calibri" w:hAnsi="Calibri"/>
          <w:b/>
          <w:snapToGrid w:val="0"/>
          <w:color w:val="auto"/>
          <w:sz w:val="32"/>
          <w:szCs w:val="32"/>
          <w:lang w:eastAsia="ru-RU"/>
        </w:rPr>
        <w:t>СОВЕТ ДЕПУТАТОВ</w:t>
      </w:r>
    </w:p>
    <w:p w:rsidR="00196C3D" w:rsidRPr="00577FF4" w:rsidRDefault="00196C3D" w:rsidP="00196C3D">
      <w:pPr>
        <w:widowControl w:val="0"/>
        <w:spacing w:line="240" w:lineRule="auto"/>
        <w:ind w:left="180"/>
        <w:jc w:val="center"/>
        <w:rPr>
          <w:rFonts w:ascii="Calibri" w:hAnsi="Calibri"/>
          <w:b/>
          <w:snapToGrid w:val="0"/>
          <w:color w:val="auto"/>
          <w:sz w:val="32"/>
          <w:szCs w:val="32"/>
          <w:lang w:eastAsia="ru-RU"/>
        </w:rPr>
      </w:pPr>
      <w:r w:rsidRPr="00577FF4">
        <w:rPr>
          <w:rFonts w:ascii="Calibri" w:hAnsi="Calibri"/>
          <w:b/>
          <w:bCs/>
          <w:snapToGrid w:val="0"/>
          <w:color w:val="auto"/>
          <w:sz w:val="32"/>
          <w:szCs w:val="32"/>
          <w:lang w:eastAsia="ru-RU"/>
        </w:rPr>
        <w:t xml:space="preserve">МУНИЦИПАЛЬНОГО ОКРУГА </w:t>
      </w:r>
      <w:r w:rsidRPr="00577FF4">
        <w:rPr>
          <w:rFonts w:ascii="Calibri" w:hAnsi="Calibri"/>
          <w:b/>
          <w:snapToGrid w:val="0"/>
          <w:color w:val="auto"/>
          <w:sz w:val="32"/>
          <w:szCs w:val="32"/>
          <w:lang w:eastAsia="ru-RU"/>
        </w:rPr>
        <w:t>ЛЮБЛИНО</w:t>
      </w:r>
    </w:p>
    <w:p w:rsidR="00196C3D" w:rsidRPr="00577FF4" w:rsidRDefault="00196C3D" w:rsidP="00196C3D">
      <w:pPr>
        <w:widowControl w:val="0"/>
        <w:spacing w:line="240" w:lineRule="auto"/>
        <w:jc w:val="center"/>
        <w:rPr>
          <w:bCs/>
          <w:snapToGrid w:val="0"/>
          <w:color w:val="auto"/>
          <w:sz w:val="32"/>
          <w:szCs w:val="32"/>
          <w:lang w:eastAsia="ru-RU"/>
        </w:rPr>
      </w:pPr>
    </w:p>
    <w:p w:rsidR="00196C3D" w:rsidRPr="00577FF4" w:rsidRDefault="00196C3D" w:rsidP="00196C3D">
      <w:pPr>
        <w:widowControl w:val="0"/>
        <w:spacing w:line="240" w:lineRule="auto"/>
        <w:jc w:val="center"/>
        <w:rPr>
          <w:rFonts w:ascii="Calibri" w:hAnsi="Calibri"/>
          <w:bCs/>
          <w:snapToGrid w:val="0"/>
          <w:color w:val="auto"/>
          <w:sz w:val="36"/>
          <w:szCs w:val="36"/>
          <w:lang w:eastAsia="ru-RU"/>
        </w:rPr>
      </w:pPr>
      <w:r w:rsidRPr="00577FF4">
        <w:rPr>
          <w:rFonts w:ascii="Calibri" w:hAnsi="Calibri"/>
          <w:bCs/>
          <w:snapToGrid w:val="0"/>
          <w:color w:val="auto"/>
          <w:sz w:val="36"/>
          <w:szCs w:val="36"/>
          <w:lang w:eastAsia="ru-RU"/>
        </w:rPr>
        <w:t>РЕШЕНИЕ</w:t>
      </w:r>
    </w:p>
    <w:p w:rsidR="00196C3D" w:rsidRPr="00577FF4" w:rsidRDefault="00196C3D" w:rsidP="00196C3D">
      <w:pPr>
        <w:widowControl w:val="0"/>
        <w:spacing w:line="240" w:lineRule="auto"/>
        <w:jc w:val="center"/>
        <w:rPr>
          <w:rFonts w:ascii="Calibri" w:hAnsi="Calibri"/>
          <w:bCs/>
          <w:snapToGrid w:val="0"/>
          <w:color w:val="auto"/>
          <w:sz w:val="32"/>
          <w:szCs w:val="32"/>
          <w:lang w:eastAsia="ru-RU"/>
        </w:rPr>
      </w:pPr>
    </w:p>
    <w:p w:rsidR="00A304C0" w:rsidRPr="00577FF4" w:rsidRDefault="00196C3D" w:rsidP="00196C3D">
      <w:pPr>
        <w:spacing w:line="240" w:lineRule="auto"/>
        <w:jc w:val="left"/>
        <w:rPr>
          <w:color w:val="auto"/>
          <w:szCs w:val="28"/>
          <w:u w:val="single"/>
          <w:lang w:eastAsia="ru-RU"/>
        </w:rPr>
      </w:pPr>
      <w:r w:rsidRPr="00577FF4">
        <w:rPr>
          <w:color w:val="auto"/>
          <w:szCs w:val="28"/>
          <w:u w:val="single"/>
          <w:lang w:eastAsia="ru-RU"/>
        </w:rPr>
        <w:t>13 февраля 2024 года</w:t>
      </w:r>
      <w:r w:rsidRPr="00577FF4">
        <w:rPr>
          <w:color w:val="auto"/>
          <w:szCs w:val="28"/>
          <w:lang w:eastAsia="ru-RU"/>
        </w:rPr>
        <w:t xml:space="preserve"> № </w:t>
      </w:r>
      <w:r w:rsidRPr="00577FF4">
        <w:rPr>
          <w:color w:val="auto"/>
          <w:szCs w:val="28"/>
          <w:u w:val="single"/>
          <w:lang w:eastAsia="ru-RU"/>
        </w:rPr>
        <w:t>2/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2911A7" w:rsidRPr="00143557" w:rsidTr="0048589D">
        <w:trPr>
          <w:trHeight w:val="1312"/>
        </w:trPr>
        <w:tc>
          <w:tcPr>
            <w:tcW w:w="4962" w:type="dxa"/>
          </w:tcPr>
          <w:p w:rsidR="002911A7" w:rsidRPr="00187B5E" w:rsidRDefault="002911A7" w:rsidP="00144E83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60" w:line="240" w:lineRule="auto"/>
              <w:ind w:left="-108"/>
              <w:rPr>
                <w:b/>
                <w:szCs w:val="28"/>
              </w:rPr>
            </w:pPr>
            <w:r w:rsidRPr="00187B5E">
              <w:rPr>
                <w:b/>
                <w:szCs w:val="28"/>
              </w:rPr>
              <w:t xml:space="preserve">О согласовании направления </w:t>
            </w:r>
            <w:r w:rsidRPr="002451F6">
              <w:rPr>
                <w:b/>
                <w:color w:val="auto"/>
                <w:szCs w:val="28"/>
              </w:rPr>
              <w:t xml:space="preserve">средств стимулирования </w:t>
            </w:r>
            <w:r w:rsidR="00144E83">
              <w:rPr>
                <w:b/>
                <w:color w:val="auto"/>
                <w:szCs w:val="28"/>
              </w:rPr>
              <w:t xml:space="preserve">территориальных органов исполнительной власти города Москвы </w:t>
            </w:r>
            <w:r w:rsidRPr="002451F6">
              <w:rPr>
                <w:b/>
                <w:color w:val="auto"/>
                <w:szCs w:val="28"/>
              </w:rPr>
              <w:t>на проведение мероприятий по</w:t>
            </w:r>
            <w:r>
              <w:rPr>
                <w:b/>
                <w:szCs w:val="28"/>
              </w:rPr>
              <w:t xml:space="preserve"> </w:t>
            </w:r>
            <w:r w:rsidRPr="004F07EF">
              <w:rPr>
                <w:b/>
                <w:szCs w:val="28"/>
              </w:rPr>
              <w:t>благоустройству</w:t>
            </w:r>
            <w:r w:rsidR="002D474E">
              <w:rPr>
                <w:b/>
                <w:szCs w:val="28"/>
              </w:rPr>
              <w:t xml:space="preserve"> </w:t>
            </w:r>
            <w:r w:rsidR="00144E83">
              <w:rPr>
                <w:b/>
                <w:szCs w:val="28"/>
              </w:rPr>
              <w:t>дворовых</w:t>
            </w:r>
            <w:r w:rsidR="009919EA">
              <w:rPr>
                <w:b/>
                <w:szCs w:val="28"/>
              </w:rPr>
              <w:t xml:space="preserve"> </w:t>
            </w:r>
            <w:r w:rsidRPr="004F07EF">
              <w:rPr>
                <w:b/>
                <w:szCs w:val="28"/>
              </w:rPr>
              <w:t>территори</w:t>
            </w:r>
            <w:r w:rsidR="00144E83">
              <w:rPr>
                <w:b/>
                <w:szCs w:val="28"/>
              </w:rPr>
              <w:t>й</w:t>
            </w:r>
            <w:r w:rsidR="009919EA">
              <w:rPr>
                <w:b/>
                <w:szCs w:val="28"/>
              </w:rPr>
              <w:t xml:space="preserve"> района Люблино города </w:t>
            </w:r>
            <w:r w:rsidR="0032210C">
              <w:rPr>
                <w:b/>
                <w:szCs w:val="28"/>
              </w:rPr>
              <w:t xml:space="preserve">Москвы </w:t>
            </w:r>
            <w:r w:rsidR="0048589D">
              <w:rPr>
                <w:b/>
                <w:szCs w:val="28"/>
              </w:rPr>
              <w:t xml:space="preserve"> </w:t>
            </w:r>
            <w:r w:rsidRPr="004F07EF">
              <w:rPr>
                <w:b/>
                <w:szCs w:val="28"/>
              </w:rPr>
              <w:t xml:space="preserve">в </w:t>
            </w:r>
            <w:r w:rsidR="0048589D">
              <w:rPr>
                <w:b/>
                <w:szCs w:val="28"/>
              </w:rPr>
              <w:t xml:space="preserve"> </w:t>
            </w:r>
            <w:r w:rsidRPr="004F07EF">
              <w:rPr>
                <w:b/>
                <w:szCs w:val="28"/>
              </w:rPr>
              <w:t>20</w:t>
            </w:r>
            <w:r w:rsidR="008F55FC">
              <w:rPr>
                <w:b/>
                <w:szCs w:val="28"/>
              </w:rPr>
              <w:t>24</w:t>
            </w:r>
            <w:r w:rsidRPr="004F07EF">
              <w:rPr>
                <w:b/>
                <w:szCs w:val="28"/>
              </w:rPr>
              <w:t xml:space="preserve"> году</w:t>
            </w:r>
          </w:p>
        </w:tc>
      </w:tr>
    </w:tbl>
    <w:p w:rsidR="002911A7" w:rsidRDefault="002911A7" w:rsidP="00FB5E18">
      <w:pPr>
        <w:tabs>
          <w:tab w:val="left" w:pos="1020"/>
        </w:tabs>
        <w:spacing w:line="240" w:lineRule="auto"/>
        <w:ind w:hanging="142"/>
        <w:rPr>
          <w:szCs w:val="28"/>
        </w:rPr>
      </w:pPr>
    </w:p>
    <w:p w:rsidR="00143557" w:rsidRPr="00187B5E" w:rsidRDefault="00143557" w:rsidP="00C23A8D">
      <w:pPr>
        <w:tabs>
          <w:tab w:val="left" w:pos="1020"/>
        </w:tabs>
        <w:spacing w:line="240" w:lineRule="auto"/>
        <w:rPr>
          <w:szCs w:val="28"/>
        </w:rPr>
      </w:pPr>
    </w:p>
    <w:p w:rsidR="00144E83" w:rsidRDefault="002911A7" w:rsidP="00144E83">
      <w:pPr>
        <w:autoSpaceDE w:val="0"/>
        <w:autoSpaceDN w:val="0"/>
        <w:spacing w:line="240" w:lineRule="auto"/>
        <w:ind w:firstLine="700"/>
        <w:rPr>
          <w:color w:val="auto"/>
          <w:szCs w:val="28"/>
          <w:lang w:eastAsia="ru-RU"/>
        </w:rPr>
      </w:pPr>
      <w:r w:rsidRPr="00187B5E">
        <w:rPr>
          <w:szCs w:val="28"/>
          <w:lang w:eastAsia="ru-RU"/>
        </w:rPr>
        <w:t>В соответствии с постановлением Правительства Москвы от 26 декабря 2012 года № 849-ПП</w:t>
      </w:r>
      <w:r w:rsidR="00A304C0">
        <w:rPr>
          <w:szCs w:val="28"/>
          <w:lang w:eastAsia="ru-RU"/>
        </w:rPr>
        <w:t xml:space="preserve"> </w:t>
      </w:r>
      <w:r w:rsidR="00A304C0" w:rsidRPr="00187B5E">
        <w:rPr>
          <w:szCs w:val="28"/>
          <w:lang w:eastAsia="ru-RU"/>
        </w:rPr>
        <w:t>«О стимулировании управ район</w:t>
      </w:r>
      <w:r w:rsidR="00A304C0">
        <w:rPr>
          <w:szCs w:val="28"/>
          <w:lang w:eastAsia="ru-RU"/>
        </w:rPr>
        <w:t xml:space="preserve">ов города Москвы»          </w:t>
      </w:r>
      <w:proofErr w:type="gramStart"/>
      <w:r w:rsidR="00A304C0">
        <w:rPr>
          <w:szCs w:val="28"/>
          <w:lang w:eastAsia="ru-RU"/>
        </w:rPr>
        <w:t xml:space="preserve">   (</w:t>
      </w:r>
      <w:proofErr w:type="gramEnd"/>
      <w:r w:rsidR="00A304C0">
        <w:rPr>
          <w:szCs w:val="28"/>
          <w:lang w:eastAsia="ru-RU"/>
        </w:rPr>
        <w:t>в редакции постановления Правительства Москвы от 19 декабря 2022 года             № 2635-ПП)</w:t>
      </w:r>
      <w:r w:rsidR="0071566D">
        <w:rPr>
          <w:szCs w:val="28"/>
          <w:lang w:eastAsia="ru-RU"/>
        </w:rPr>
        <w:t xml:space="preserve"> и обращением </w:t>
      </w:r>
      <w:r w:rsidRPr="00187B5E">
        <w:rPr>
          <w:szCs w:val="28"/>
          <w:lang w:eastAsia="ru-RU"/>
        </w:rPr>
        <w:t xml:space="preserve">главы управы района </w:t>
      </w:r>
      <w:r w:rsidR="001179DB" w:rsidRPr="00EB5519">
        <w:rPr>
          <w:color w:val="auto"/>
          <w:szCs w:val="28"/>
          <w:lang w:eastAsia="ru-RU"/>
        </w:rPr>
        <w:t xml:space="preserve">Люблино </w:t>
      </w:r>
      <w:r w:rsidR="00692F98">
        <w:rPr>
          <w:color w:val="auto"/>
          <w:szCs w:val="28"/>
          <w:lang w:eastAsia="ru-RU"/>
        </w:rPr>
        <w:t xml:space="preserve">города Москвы от </w:t>
      </w:r>
      <w:r w:rsidR="0048589D">
        <w:rPr>
          <w:color w:val="auto"/>
          <w:szCs w:val="28"/>
          <w:lang w:eastAsia="ru-RU"/>
        </w:rPr>
        <w:t>09.02.2024 № Исх.–</w:t>
      </w:r>
      <w:r w:rsidR="00A304C0">
        <w:rPr>
          <w:color w:val="auto"/>
          <w:szCs w:val="28"/>
          <w:lang w:eastAsia="ru-RU"/>
        </w:rPr>
        <w:t>25/</w:t>
      </w:r>
      <w:r w:rsidR="00144E83">
        <w:rPr>
          <w:color w:val="auto"/>
          <w:szCs w:val="28"/>
          <w:lang w:eastAsia="ru-RU"/>
        </w:rPr>
        <w:t>24</w:t>
      </w:r>
    </w:p>
    <w:p w:rsidR="002911A7" w:rsidRDefault="002911A7" w:rsidP="00A304C0">
      <w:pPr>
        <w:autoSpaceDE w:val="0"/>
        <w:autoSpaceDN w:val="0"/>
        <w:spacing w:line="240" w:lineRule="auto"/>
        <w:rPr>
          <w:b/>
          <w:color w:val="auto"/>
          <w:szCs w:val="28"/>
          <w:lang w:eastAsia="ru-RU"/>
        </w:rPr>
      </w:pPr>
      <w:r w:rsidRPr="00EB1E88">
        <w:rPr>
          <w:b/>
          <w:color w:val="auto"/>
          <w:szCs w:val="28"/>
          <w:lang w:eastAsia="ru-RU"/>
        </w:rPr>
        <w:t>Совет депутатов решил:</w:t>
      </w:r>
    </w:p>
    <w:p w:rsidR="008F55FC" w:rsidRPr="008F55FC" w:rsidRDefault="008F55FC" w:rsidP="008F55FC">
      <w:pPr>
        <w:autoSpaceDE w:val="0"/>
        <w:autoSpaceDN w:val="0"/>
        <w:spacing w:line="240" w:lineRule="auto"/>
        <w:rPr>
          <w:b/>
          <w:color w:val="auto"/>
          <w:szCs w:val="28"/>
          <w:lang w:eastAsia="ru-RU"/>
        </w:rPr>
      </w:pPr>
    </w:p>
    <w:p w:rsidR="002911A7" w:rsidRDefault="006964A0" w:rsidP="00626B0D">
      <w:pPr>
        <w:tabs>
          <w:tab w:val="left" w:pos="1134"/>
          <w:tab w:val="left" w:pos="1418"/>
        </w:tabs>
        <w:spacing w:line="240" w:lineRule="auto"/>
        <w:ind w:firstLine="700"/>
        <w:rPr>
          <w:color w:val="auto"/>
          <w:szCs w:val="28"/>
          <w:lang w:eastAsia="ru-RU"/>
        </w:rPr>
      </w:pPr>
      <w:r>
        <w:rPr>
          <w:szCs w:val="28"/>
          <w:lang w:eastAsia="ru-RU"/>
        </w:rPr>
        <w:t>1.</w:t>
      </w:r>
      <w:r w:rsidRPr="00455B70">
        <w:rPr>
          <w:szCs w:val="28"/>
        </w:rPr>
        <w:t> </w:t>
      </w:r>
      <w:r w:rsidR="002911A7">
        <w:rPr>
          <w:szCs w:val="28"/>
          <w:lang w:eastAsia="ru-RU"/>
        </w:rPr>
        <w:t xml:space="preserve">Согласовать </w:t>
      </w:r>
      <w:r w:rsidR="002911A7" w:rsidRPr="002451F6">
        <w:rPr>
          <w:bCs/>
          <w:color w:val="auto"/>
          <w:szCs w:val="28"/>
        </w:rPr>
        <w:t xml:space="preserve">направление средств стимулирования </w:t>
      </w:r>
      <w:r w:rsidR="00144E83">
        <w:rPr>
          <w:bCs/>
          <w:color w:val="auto"/>
          <w:szCs w:val="28"/>
        </w:rPr>
        <w:t>территориальных органов исполнительной власти</w:t>
      </w:r>
      <w:r w:rsidR="002911A7" w:rsidRPr="002451F6">
        <w:rPr>
          <w:bCs/>
          <w:color w:val="auto"/>
          <w:szCs w:val="28"/>
        </w:rPr>
        <w:t xml:space="preserve"> города Моск</w:t>
      </w:r>
      <w:r w:rsidR="002911A7">
        <w:rPr>
          <w:bCs/>
          <w:color w:val="auto"/>
          <w:szCs w:val="28"/>
        </w:rPr>
        <w:t xml:space="preserve">вы на проведение мероприятий по </w:t>
      </w:r>
      <w:r w:rsidR="002911A7" w:rsidRPr="002451F6">
        <w:rPr>
          <w:bCs/>
          <w:color w:val="auto"/>
          <w:szCs w:val="28"/>
        </w:rPr>
        <w:t>благоустройству</w:t>
      </w:r>
      <w:r w:rsidR="009919EA">
        <w:rPr>
          <w:bCs/>
          <w:color w:val="auto"/>
          <w:szCs w:val="28"/>
        </w:rPr>
        <w:t xml:space="preserve"> </w:t>
      </w:r>
      <w:r w:rsidR="002911A7" w:rsidRPr="002451F6">
        <w:rPr>
          <w:bCs/>
          <w:color w:val="auto"/>
          <w:szCs w:val="28"/>
        </w:rPr>
        <w:t>территори</w:t>
      </w:r>
      <w:r w:rsidR="00144E83">
        <w:rPr>
          <w:bCs/>
          <w:color w:val="auto"/>
          <w:szCs w:val="28"/>
        </w:rPr>
        <w:t>й</w:t>
      </w:r>
      <w:r w:rsidR="002911A7">
        <w:rPr>
          <w:bCs/>
          <w:color w:val="auto"/>
          <w:szCs w:val="28"/>
        </w:rPr>
        <w:t xml:space="preserve"> рай</w:t>
      </w:r>
      <w:r w:rsidR="00664CB6">
        <w:rPr>
          <w:bCs/>
          <w:color w:val="auto"/>
          <w:szCs w:val="28"/>
        </w:rPr>
        <w:t>она Люблино города Москвы в 202</w:t>
      </w:r>
      <w:r>
        <w:rPr>
          <w:bCs/>
          <w:color w:val="auto"/>
          <w:szCs w:val="28"/>
        </w:rPr>
        <w:t>4</w:t>
      </w:r>
      <w:r w:rsidR="002911A7" w:rsidRPr="002451F6">
        <w:rPr>
          <w:bCs/>
          <w:color w:val="auto"/>
          <w:szCs w:val="28"/>
        </w:rPr>
        <w:t xml:space="preserve"> году</w:t>
      </w:r>
      <w:r w:rsidR="003C37AE">
        <w:rPr>
          <w:szCs w:val="28"/>
          <w:lang w:eastAsia="ru-RU"/>
        </w:rPr>
        <w:t xml:space="preserve"> согласно приложению к </w:t>
      </w:r>
      <w:r w:rsidR="002911A7" w:rsidRPr="003C37AE">
        <w:rPr>
          <w:color w:val="auto"/>
          <w:szCs w:val="28"/>
          <w:lang w:eastAsia="ru-RU"/>
        </w:rPr>
        <w:t>настоящему решению.</w:t>
      </w:r>
    </w:p>
    <w:p w:rsidR="002911A7" w:rsidRPr="00692F98" w:rsidRDefault="006964A0" w:rsidP="00692F98">
      <w:pPr>
        <w:tabs>
          <w:tab w:val="left" w:pos="1134"/>
          <w:tab w:val="left" w:pos="1418"/>
        </w:tabs>
        <w:spacing w:line="240" w:lineRule="auto"/>
        <w:ind w:firstLine="700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2.</w:t>
      </w:r>
      <w:r w:rsidRPr="00455B70">
        <w:rPr>
          <w:szCs w:val="28"/>
        </w:rPr>
        <w:t> </w:t>
      </w:r>
      <w:r w:rsidR="002911A7">
        <w:rPr>
          <w:szCs w:val="28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юблино города Москвы.</w:t>
      </w:r>
    </w:p>
    <w:p w:rsidR="002911A7" w:rsidRDefault="00692F98" w:rsidP="00626B0D">
      <w:pPr>
        <w:tabs>
          <w:tab w:val="left" w:pos="1134"/>
        </w:tabs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6964A0">
        <w:rPr>
          <w:szCs w:val="28"/>
          <w:lang w:eastAsia="ru-RU"/>
        </w:rPr>
        <w:t>.</w:t>
      </w:r>
      <w:r w:rsidR="006964A0" w:rsidRPr="00455B70">
        <w:rPr>
          <w:szCs w:val="28"/>
        </w:rPr>
        <w:t> </w:t>
      </w:r>
      <w:r w:rsidR="002911A7">
        <w:rPr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r w:rsidR="002911A7">
        <w:rPr>
          <w:szCs w:val="28"/>
          <w:lang w:val="en-US" w:eastAsia="ru-RU"/>
        </w:rPr>
        <w:t>www</w:t>
      </w:r>
      <w:r w:rsidR="002911A7">
        <w:rPr>
          <w:szCs w:val="28"/>
          <w:lang w:eastAsia="ru-RU"/>
        </w:rPr>
        <w:t xml:space="preserve">. </w:t>
      </w:r>
      <w:r w:rsidR="002911A7">
        <w:rPr>
          <w:szCs w:val="28"/>
          <w:lang w:val="en-US" w:eastAsia="ru-RU"/>
        </w:rPr>
        <w:t>lublino</w:t>
      </w:r>
      <w:r w:rsidR="002911A7">
        <w:rPr>
          <w:szCs w:val="28"/>
          <w:lang w:eastAsia="ru-RU"/>
        </w:rPr>
        <w:t>-</w:t>
      </w:r>
      <w:r w:rsidR="002911A7">
        <w:rPr>
          <w:szCs w:val="28"/>
          <w:lang w:val="en-US" w:eastAsia="ru-RU"/>
        </w:rPr>
        <w:t>mos</w:t>
      </w:r>
      <w:r w:rsidR="002911A7">
        <w:rPr>
          <w:szCs w:val="28"/>
          <w:lang w:eastAsia="ru-RU"/>
        </w:rPr>
        <w:t>.</w:t>
      </w:r>
      <w:r w:rsidR="002911A7">
        <w:rPr>
          <w:szCs w:val="28"/>
          <w:lang w:val="en-US" w:eastAsia="ru-RU"/>
        </w:rPr>
        <w:t>ru</w:t>
      </w:r>
      <w:r w:rsidR="002911A7">
        <w:rPr>
          <w:szCs w:val="28"/>
          <w:lang w:eastAsia="ru-RU"/>
        </w:rPr>
        <w:t>.</w:t>
      </w:r>
    </w:p>
    <w:p w:rsidR="002911A7" w:rsidRDefault="00692F98" w:rsidP="00626B0D">
      <w:pPr>
        <w:tabs>
          <w:tab w:val="left" w:pos="1134"/>
        </w:tabs>
        <w:autoSpaceDE w:val="0"/>
        <w:autoSpaceDN w:val="0"/>
        <w:spacing w:line="240" w:lineRule="auto"/>
        <w:ind w:firstLine="708"/>
        <w:rPr>
          <w:b/>
          <w:color w:val="auto"/>
          <w:szCs w:val="28"/>
          <w:lang w:eastAsia="ru-RU"/>
        </w:rPr>
      </w:pPr>
      <w:r>
        <w:rPr>
          <w:szCs w:val="28"/>
          <w:lang w:eastAsia="ru-RU"/>
        </w:rPr>
        <w:t>4</w:t>
      </w:r>
      <w:r w:rsidR="006964A0">
        <w:rPr>
          <w:szCs w:val="28"/>
          <w:lang w:eastAsia="ru-RU"/>
        </w:rPr>
        <w:t>.</w:t>
      </w:r>
      <w:r w:rsidR="006964A0" w:rsidRPr="00455B70">
        <w:rPr>
          <w:szCs w:val="28"/>
        </w:rPr>
        <w:t> </w:t>
      </w:r>
      <w:r w:rsidR="002911A7">
        <w:rPr>
          <w:szCs w:val="28"/>
          <w:lang w:eastAsia="ru-RU"/>
        </w:rPr>
        <w:t xml:space="preserve">Контроль за исполнением настоящего решения возложить на главу </w:t>
      </w:r>
      <w:r w:rsidR="0071566D">
        <w:rPr>
          <w:szCs w:val="28"/>
          <w:lang w:eastAsia="ru-RU"/>
        </w:rPr>
        <w:t xml:space="preserve">муниципального округа Люблино </w:t>
      </w:r>
      <w:r>
        <w:rPr>
          <w:b/>
          <w:szCs w:val="28"/>
          <w:lang w:eastAsia="ru-RU"/>
        </w:rPr>
        <w:t>Багаутдинова Р.Х.</w:t>
      </w:r>
    </w:p>
    <w:p w:rsidR="00626B0D" w:rsidRDefault="00626B0D" w:rsidP="00D2463B">
      <w:pPr>
        <w:spacing w:line="240" w:lineRule="auto"/>
        <w:rPr>
          <w:b/>
          <w:szCs w:val="28"/>
          <w:lang w:eastAsia="ru-RU"/>
        </w:rPr>
      </w:pPr>
    </w:p>
    <w:p w:rsidR="006964A0" w:rsidRDefault="006964A0" w:rsidP="00D2463B">
      <w:pPr>
        <w:spacing w:line="240" w:lineRule="auto"/>
        <w:rPr>
          <w:b/>
          <w:szCs w:val="28"/>
          <w:lang w:eastAsia="ru-RU"/>
        </w:rPr>
      </w:pPr>
    </w:p>
    <w:p w:rsidR="00692F98" w:rsidRDefault="002911A7" w:rsidP="00D2463B">
      <w:pPr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Глава муниципаль</w:t>
      </w:r>
      <w:r w:rsidR="0071566D">
        <w:rPr>
          <w:b/>
          <w:szCs w:val="28"/>
          <w:lang w:eastAsia="ru-RU"/>
        </w:rPr>
        <w:t xml:space="preserve">ного округа </w:t>
      </w:r>
    </w:p>
    <w:p w:rsidR="002911A7" w:rsidRDefault="00144E83" w:rsidP="00D2463B">
      <w:pPr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Люблино</w:t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  <w:t xml:space="preserve">   </w:t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  <w:t xml:space="preserve">   </w:t>
      </w:r>
      <w:r w:rsidR="00692F98">
        <w:rPr>
          <w:b/>
          <w:szCs w:val="28"/>
          <w:lang w:eastAsia="ru-RU"/>
        </w:rPr>
        <w:t>Р.Х. Багаутдинов</w:t>
      </w:r>
    </w:p>
    <w:p w:rsidR="002911A7" w:rsidRDefault="002911A7" w:rsidP="00D2463B">
      <w:pPr>
        <w:spacing w:line="240" w:lineRule="auto"/>
        <w:rPr>
          <w:b/>
          <w:szCs w:val="28"/>
          <w:lang w:eastAsia="ru-RU"/>
        </w:rPr>
      </w:pPr>
    </w:p>
    <w:p w:rsidR="002911A7" w:rsidRDefault="002911A7" w:rsidP="00D2463B">
      <w:pPr>
        <w:spacing w:line="240" w:lineRule="auto"/>
        <w:rPr>
          <w:b/>
          <w:szCs w:val="28"/>
          <w:lang w:eastAsia="ru-RU"/>
        </w:rPr>
        <w:sectPr w:rsidR="002911A7" w:rsidSect="00144E83">
          <w:type w:val="continuous"/>
          <w:pgSz w:w="11906" w:h="16838"/>
          <w:pgMar w:top="568" w:right="707" w:bottom="0" w:left="1701" w:header="709" w:footer="709" w:gutter="0"/>
          <w:cols w:space="720"/>
        </w:sectPr>
      </w:pPr>
    </w:p>
    <w:p w:rsidR="00692F98" w:rsidRPr="00BA3CB6" w:rsidRDefault="00692F98" w:rsidP="00692F98">
      <w:pPr>
        <w:widowControl w:val="0"/>
        <w:tabs>
          <w:tab w:val="left" w:pos="567"/>
        </w:tabs>
        <w:snapToGrid w:val="0"/>
        <w:spacing w:line="240" w:lineRule="auto"/>
        <w:rPr>
          <w:b/>
          <w:color w:val="auto"/>
          <w:szCs w:val="28"/>
          <w:lang w:eastAsia="ru-RU"/>
        </w:rPr>
      </w:pPr>
      <w:r>
        <w:rPr>
          <w:bCs/>
          <w:szCs w:val="28"/>
          <w:lang w:eastAsia="ru-RU"/>
        </w:rPr>
        <w:lastRenderedPageBreak/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 xml:space="preserve">    </w:t>
      </w:r>
      <w:r w:rsidRPr="00BA3CB6">
        <w:rPr>
          <w:bCs/>
          <w:color w:val="auto"/>
          <w:szCs w:val="28"/>
          <w:lang w:eastAsia="ru-RU"/>
        </w:rPr>
        <w:t>Приложение</w:t>
      </w:r>
    </w:p>
    <w:p w:rsidR="00692F98" w:rsidRPr="00BA3CB6" w:rsidRDefault="00692F98" w:rsidP="00692F98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color w:val="auto"/>
          <w:szCs w:val="28"/>
          <w:lang w:eastAsia="ru-RU"/>
        </w:rPr>
      </w:pPr>
      <w:r w:rsidRPr="00BA3CB6">
        <w:rPr>
          <w:bCs/>
          <w:color w:val="auto"/>
          <w:szCs w:val="28"/>
          <w:lang w:eastAsia="ru-RU"/>
        </w:rPr>
        <w:t>к решению Совета депутатов</w:t>
      </w:r>
    </w:p>
    <w:p w:rsidR="00692F98" w:rsidRPr="00BA3CB6" w:rsidRDefault="00692F98" w:rsidP="00692F98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color w:val="auto"/>
          <w:szCs w:val="28"/>
          <w:lang w:eastAsia="ru-RU"/>
        </w:rPr>
      </w:pPr>
      <w:r w:rsidRPr="00BA3CB6">
        <w:rPr>
          <w:bCs/>
          <w:color w:val="auto"/>
          <w:szCs w:val="28"/>
          <w:lang w:eastAsia="ru-RU"/>
        </w:rPr>
        <w:t>муниципального округа Люблино</w:t>
      </w:r>
    </w:p>
    <w:p w:rsidR="00692F98" w:rsidRPr="00CE2A1A" w:rsidRDefault="00692F98" w:rsidP="00692F98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color w:val="auto"/>
          <w:szCs w:val="28"/>
          <w:lang w:eastAsia="ru-RU"/>
        </w:rPr>
      </w:pPr>
      <w:r w:rsidRPr="00CE2A1A">
        <w:rPr>
          <w:bCs/>
          <w:color w:val="auto"/>
          <w:szCs w:val="28"/>
          <w:lang w:eastAsia="ru-RU"/>
        </w:rPr>
        <w:t xml:space="preserve"> от </w:t>
      </w:r>
      <w:r w:rsidR="00CE2A1A">
        <w:rPr>
          <w:bCs/>
          <w:color w:val="auto"/>
          <w:szCs w:val="28"/>
          <w:lang w:eastAsia="ru-RU"/>
        </w:rPr>
        <w:t>13 февраля 2024 года № 2/1</w:t>
      </w:r>
    </w:p>
    <w:p w:rsidR="00665A25" w:rsidRDefault="00665A25" w:rsidP="00665A25">
      <w:pPr>
        <w:spacing w:line="240" w:lineRule="auto"/>
        <w:jc w:val="center"/>
        <w:rPr>
          <w:b/>
          <w:color w:val="auto"/>
          <w:sz w:val="24"/>
          <w:szCs w:val="24"/>
        </w:rPr>
      </w:pPr>
    </w:p>
    <w:p w:rsidR="00665A25" w:rsidRPr="00BA3CB6" w:rsidRDefault="00665A25" w:rsidP="00665A25">
      <w:pPr>
        <w:spacing w:line="240" w:lineRule="auto"/>
        <w:jc w:val="center"/>
        <w:rPr>
          <w:b/>
          <w:color w:val="auto"/>
          <w:sz w:val="24"/>
          <w:szCs w:val="24"/>
        </w:rPr>
      </w:pPr>
      <w:r w:rsidRPr="00BA3CB6">
        <w:rPr>
          <w:b/>
          <w:color w:val="auto"/>
          <w:sz w:val="24"/>
          <w:szCs w:val="24"/>
        </w:rPr>
        <w:t xml:space="preserve">Адресный перечень </w:t>
      </w:r>
    </w:p>
    <w:p w:rsidR="00665A25" w:rsidRPr="007C7E88" w:rsidRDefault="00665A25" w:rsidP="00665A2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роведение</w:t>
      </w:r>
      <w:r w:rsidRPr="007C7E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роприятий по благоустройству дворовых территорий</w:t>
      </w:r>
    </w:p>
    <w:p w:rsidR="00665A25" w:rsidRPr="007C7E88" w:rsidRDefault="00665A25" w:rsidP="00665A25">
      <w:pPr>
        <w:spacing w:line="240" w:lineRule="auto"/>
        <w:jc w:val="center"/>
        <w:rPr>
          <w:b/>
          <w:sz w:val="24"/>
          <w:szCs w:val="24"/>
        </w:rPr>
      </w:pPr>
      <w:r w:rsidRPr="007C7E88">
        <w:rPr>
          <w:b/>
          <w:sz w:val="24"/>
          <w:szCs w:val="24"/>
        </w:rPr>
        <w:t xml:space="preserve">района Люблино за счет средств стимулирования </w:t>
      </w:r>
    </w:p>
    <w:p w:rsidR="00665A25" w:rsidRPr="007C7E88" w:rsidRDefault="00665A25" w:rsidP="00665A25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ерриториальных органов исполнительной власти города Москвы</w:t>
      </w:r>
      <w:r w:rsidRPr="007C7E88">
        <w:rPr>
          <w:b/>
          <w:sz w:val="24"/>
          <w:szCs w:val="24"/>
        </w:rPr>
        <w:t xml:space="preserve"> </w:t>
      </w:r>
      <w:r w:rsidRPr="007C7E88">
        <w:rPr>
          <w:b/>
          <w:bCs/>
          <w:sz w:val="24"/>
          <w:szCs w:val="24"/>
        </w:rPr>
        <w:t xml:space="preserve">в </w:t>
      </w:r>
      <w:r>
        <w:rPr>
          <w:b/>
          <w:bCs/>
          <w:sz w:val="24"/>
          <w:szCs w:val="24"/>
        </w:rPr>
        <w:t>2024</w:t>
      </w:r>
      <w:r w:rsidRPr="007C7E88">
        <w:rPr>
          <w:b/>
          <w:bCs/>
          <w:sz w:val="24"/>
          <w:szCs w:val="24"/>
        </w:rPr>
        <w:t xml:space="preserve"> году</w:t>
      </w:r>
    </w:p>
    <w:p w:rsidR="00665A25" w:rsidRPr="007C7E88" w:rsidRDefault="00665A25" w:rsidP="00665A25">
      <w:pPr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14679" w:type="dxa"/>
        <w:tblInd w:w="93" w:type="dxa"/>
        <w:tblLook w:val="04A0" w:firstRow="1" w:lastRow="0" w:firstColumn="1" w:lastColumn="0" w:noHBand="0" w:noVBand="1"/>
      </w:tblPr>
      <w:tblGrid>
        <w:gridCol w:w="2561"/>
        <w:gridCol w:w="1999"/>
        <w:gridCol w:w="2278"/>
        <w:gridCol w:w="2583"/>
        <w:gridCol w:w="1716"/>
        <w:gridCol w:w="1368"/>
        <w:gridCol w:w="2174"/>
      </w:tblGrid>
      <w:tr w:rsidR="00665A25" w:rsidRPr="007C7E88" w:rsidTr="004413A7">
        <w:trPr>
          <w:trHeight w:val="247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7C7E88" w:rsidRDefault="00665A25" w:rsidP="004413A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7E88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7C7E88" w:rsidRDefault="00665A25" w:rsidP="004413A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7E88">
              <w:rPr>
                <w:b/>
                <w:bCs/>
                <w:sz w:val="24"/>
                <w:szCs w:val="24"/>
                <w:lang w:eastAsia="ru-RU"/>
              </w:rPr>
              <w:t>Вид территории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7C7E88" w:rsidRDefault="00665A25" w:rsidP="004413A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7E88">
              <w:rPr>
                <w:b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7C7E88" w:rsidRDefault="00665A25" w:rsidP="004413A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7E88">
              <w:rPr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7C7E88" w:rsidRDefault="00665A25" w:rsidP="004413A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7E88">
              <w:rPr>
                <w:b/>
                <w:bCs/>
                <w:sz w:val="24"/>
                <w:szCs w:val="24"/>
                <w:lang w:eastAsia="ru-RU"/>
              </w:rPr>
              <w:t>Объемы рабо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7C7E88" w:rsidRDefault="00665A25" w:rsidP="004413A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7E88">
              <w:rPr>
                <w:b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7C7E88" w:rsidRDefault="00665A25" w:rsidP="004413A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7E88">
              <w:rPr>
                <w:b/>
                <w:bCs/>
                <w:sz w:val="24"/>
                <w:szCs w:val="24"/>
                <w:lang w:eastAsia="ru-RU"/>
              </w:rPr>
              <w:t xml:space="preserve"> Стоимость работ технического заказчика, руб. </w:t>
            </w:r>
          </w:p>
        </w:tc>
      </w:tr>
      <w:tr w:rsidR="00665A25" w:rsidRPr="00D3652F" w:rsidTr="004413A7">
        <w:trPr>
          <w:trHeight w:val="657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3652F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Цимлян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</w:t>
            </w:r>
            <w:r w:rsidRPr="0017752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33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15 281 646,69</w:t>
            </w:r>
          </w:p>
        </w:tc>
      </w:tr>
      <w:tr w:rsidR="00665A25" w:rsidRPr="00D3652F" w:rsidTr="004413A7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31215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83121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25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35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425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31215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83121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698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3652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3652F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B13DC">
              <w:rPr>
                <w:sz w:val="24"/>
                <w:szCs w:val="24"/>
                <w:lang w:eastAsia="ru-RU"/>
              </w:rPr>
              <w:t>Совхозная ул.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Pr="00FB13DC">
              <w:rPr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27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5 805 902,05</w:t>
            </w:r>
          </w:p>
        </w:tc>
      </w:tr>
      <w:tr w:rsidR="00665A25" w:rsidRPr="00D3652F" w:rsidTr="004413A7">
        <w:trPr>
          <w:trHeight w:val="3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31215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83121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3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31215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83121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3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 xml:space="preserve">установка ИДН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3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609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3652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3652F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B13DC">
              <w:rPr>
                <w:sz w:val="24"/>
                <w:szCs w:val="24"/>
                <w:lang w:eastAsia="ru-RU"/>
              </w:rPr>
              <w:t>Совхозная ул.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Pr="00FB13DC">
              <w:rPr>
                <w:sz w:val="24"/>
                <w:szCs w:val="24"/>
                <w:lang w:eastAsia="ru-RU"/>
              </w:rPr>
              <w:t xml:space="preserve"> 14,</w:t>
            </w:r>
            <w:r>
              <w:rPr>
                <w:sz w:val="24"/>
                <w:szCs w:val="24"/>
                <w:lang w:eastAsia="ru-RU"/>
              </w:rPr>
              <w:t xml:space="preserve"> д. </w:t>
            </w:r>
            <w:r w:rsidRPr="00FB13DC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11 790 124,12</w:t>
            </w:r>
          </w:p>
        </w:tc>
      </w:tr>
      <w:tr w:rsidR="00665A25" w:rsidRPr="00D3652F" w:rsidTr="004413A7">
        <w:trPr>
          <w:trHeight w:val="3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31215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83121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315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451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6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устройство лестниц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6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615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3652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3652F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B13DC">
              <w:rPr>
                <w:sz w:val="24"/>
                <w:szCs w:val="24"/>
                <w:lang w:eastAsia="ru-RU"/>
              </w:rPr>
              <w:t>Совхозная ул.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665A2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Pr="00FB13DC">
              <w:rPr>
                <w:sz w:val="24"/>
                <w:szCs w:val="24"/>
                <w:lang w:eastAsia="ru-RU"/>
              </w:rPr>
              <w:t xml:space="preserve"> 16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FB13DC">
              <w:rPr>
                <w:sz w:val="24"/>
                <w:szCs w:val="24"/>
                <w:lang w:eastAsia="ru-RU"/>
              </w:rPr>
              <w:t xml:space="preserve"> к.1, </w:t>
            </w:r>
          </w:p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</w:t>
            </w:r>
            <w:r w:rsidRPr="00FB13DC">
              <w:rPr>
                <w:sz w:val="24"/>
                <w:szCs w:val="24"/>
                <w:lang w:eastAsia="ru-RU"/>
              </w:rPr>
              <w:t>18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FB13DC">
              <w:rPr>
                <w:sz w:val="24"/>
                <w:szCs w:val="24"/>
                <w:lang w:eastAsia="ru-RU"/>
              </w:rPr>
              <w:t xml:space="preserve"> к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B13DC">
              <w:rPr>
                <w:sz w:val="24"/>
                <w:szCs w:val="24"/>
                <w:lang w:eastAsia="ru-RU"/>
              </w:rPr>
              <w:t>1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B13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58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18 514 444,90</w:t>
            </w:r>
          </w:p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31215">
              <w:rPr>
                <w:color w:val="auto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31215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83121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52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ремонт контейн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 xml:space="preserve">установка антипарковочных столбиков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600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3652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3652F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B13DC">
              <w:rPr>
                <w:sz w:val="24"/>
                <w:szCs w:val="24"/>
                <w:lang w:eastAsia="ru-RU"/>
              </w:rPr>
              <w:t>Совхозная ул.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Pr="00FB13DC">
              <w:rPr>
                <w:sz w:val="24"/>
                <w:szCs w:val="24"/>
                <w:lang w:eastAsia="ru-RU"/>
              </w:rPr>
              <w:t xml:space="preserve"> 18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FB13DC">
              <w:rPr>
                <w:sz w:val="24"/>
                <w:szCs w:val="24"/>
                <w:lang w:eastAsia="ru-RU"/>
              </w:rPr>
              <w:t xml:space="preserve"> к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B13DC">
              <w:rPr>
                <w:sz w:val="24"/>
                <w:szCs w:val="24"/>
                <w:lang w:eastAsia="ru-RU"/>
              </w:rPr>
              <w:t>3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B13D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665A2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57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665A2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665A2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17 266 405,20</w:t>
            </w:r>
          </w:p>
        </w:tc>
      </w:tr>
      <w:tr w:rsidR="00665A25" w:rsidRPr="00D3652F" w:rsidTr="004413A7">
        <w:trPr>
          <w:trHeight w:val="600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18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31215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83121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600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600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ремонт контейн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600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ремонт бунк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600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 xml:space="preserve">установка антипарковочных столбиков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600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607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3652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3652F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1C87">
              <w:rPr>
                <w:sz w:val="24"/>
                <w:szCs w:val="24"/>
                <w:lang w:eastAsia="ru-RU"/>
              </w:rPr>
              <w:t>Краснодарская ул.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Pr="00801C87">
              <w:rPr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16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4 735 689,43</w:t>
            </w:r>
          </w:p>
        </w:tc>
      </w:tr>
      <w:tr w:rsidR="00665A25" w:rsidRPr="00D3652F" w:rsidTr="004413A7">
        <w:trPr>
          <w:trHeight w:val="607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31215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83121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607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1151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607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ремонт подпорной стен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607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 xml:space="preserve">установка антипарковочных столбиков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607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3652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3652F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лореченская ул., д. 8/Белореченская, ул. д. 6 (БДД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кв.м.</w:t>
            </w:r>
          </w:p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65A25" w:rsidRPr="00831215" w:rsidRDefault="00665A25" w:rsidP="00665A2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65A2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79 854,01</w:t>
            </w:r>
          </w:p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3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31215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83121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431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установка знак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25" w:rsidRPr="00831215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431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3652F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A25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D5061">
              <w:rPr>
                <w:sz w:val="24"/>
                <w:szCs w:val="24"/>
                <w:lang w:eastAsia="ru-RU"/>
              </w:rPr>
              <w:t>Краснодонская ул.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9D506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д. </w:t>
            </w:r>
            <w:r w:rsidRPr="009D5061">
              <w:rPr>
                <w:sz w:val="24"/>
                <w:szCs w:val="24"/>
                <w:lang w:eastAsia="ru-RU"/>
              </w:rPr>
              <w:t xml:space="preserve">10 </w:t>
            </w:r>
            <w:r>
              <w:rPr>
                <w:sz w:val="24"/>
                <w:szCs w:val="24"/>
                <w:lang w:eastAsia="ru-RU"/>
              </w:rPr>
              <w:t>(</w:t>
            </w:r>
            <w:r w:rsidRPr="009D5061">
              <w:rPr>
                <w:sz w:val="24"/>
                <w:szCs w:val="24"/>
                <w:lang w:eastAsia="ru-RU"/>
              </w:rPr>
              <w:t>БДД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58 942,06</w:t>
            </w:r>
          </w:p>
        </w:tc>
      </w:tr>
      <w:tr w:rsidR="00665A25" w:rsidRPr="00D3652F" w:rsidTr="004413A7">
        <w:trPr>
          <w:trHeight w:val="431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D3652F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установка знак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215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5A25" w:rsidRPr="00D3652F" w:rsidTr="004413A7">
        <w:trPr>
          <w:trHeight w:val="641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D3652F" w:rsidRDefault="00665A25" w:rsidP="004413A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3652F">
              <w:rPr>
                <w:b/>
                <w:bCs/>
                <w:sz w:val="24"/>
                <w:szCs w:val="24"/>
                <w:lang w:eastAsia="ru-RU"/>
              </w:rPr>
              <w:t>Итого по району Люблино: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D3652F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5" w:rsidRPr="00831215" w:rsidRDefault="00665A25" w:rsidP="004413A7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31215">
              <w:rPr>
                <w:b/>
                <w:sz w:val="24"/>
                <w:szCs w:val="24"/>
                <w:lang w:eastAsia="ru-RU"/>
              </w:rPr>
              <w:t>73 533 008,46</w:t>
            </w:r>
          </w:p>
        </w:tc>
      </w:tr>
    </w:tbl>
    <w:p w:rsidR="00665A25" w:rsidRPr="00577FF4" w:rsidRDefault="00665A25" w:rsidP="00665A25">
      <w:pPr>
        <w:spacing w:line="240" w:lineRule="auto"/>
        <w:rPr>
          <w:b/>
          <w:color w:val="auto"/>
          <w:sz w:val="24"/>
          <w:szCs w:val="24"/>
        </w:rPr>
      </w:pPr>
      <w:bookmarkStart w:id="0" w:name="_GoBack"/>
      <w:bookmarkEnd w:id="0"/>
    </w:p>
    <w:p w:rsidR="00BA3CB6" w:rsidRPr="00CE2A1A" w:rsidRDefault="00BA3CB6" w:rsidP="00692F98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color w:val="auto"/>
          <w:szCs w:val="28"/>
          <w:lang w:eastAsia="ru-RU"/>
        </w:rPr>
      </w:pPr>
    </w:p>
    <w:sectPr w:rsidR="00BA3CB6" w:rsidRPr="00CE2A1A" w:rsidSect="00665A25">
      <w:pgSz w:w="16838" w:h="11906" w:orient="landscape"/>
      <w:pgMar w:top="1134" w:right="1141" w:bottom="993" w:left="1141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099D"/>
    <w:multiLevelType w:val="hybridMultilevel"/>
    <w:tmpl w:val="D87E04D8"/>
    <w:lvl w:ilvl="0" w:tplc="0DB2A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4AE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0A3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FE4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B29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46B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62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DAE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E29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A13185"/>
    <w:multiLevelType w:val="hybridMultilevel"/>
    <w:tmpl w:val="D27EA270"/>
    <w:lvl w:ilvl="0" w:tplc="0C94F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483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84E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EFCE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F83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DA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20D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F20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1A63F0D"/>
    <w:multiLevelType w:val="hybridMultilevel"/>
    <w:tmpl w:val="25CEA224"/>
    <w:lvl w:ilvl="0" w:tplc="EE8E7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EEB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C07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366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4C1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0A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2EED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D68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FCC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8E"/>
    <w:rsid w:val="000007D3"/>
    <w:rsid w:val="0000201F"/>
    <w:rsid w:val="0000695B"/>
    <w:rsid w:val="000101BC"/>
    <w:rsid w:val="00010518"/>
    <w:rsid w:val="000109D4"/>
    <w:rsid w:val="00011734"/>
    <w:rsid w:val="00012D50"/>
    <w:rsid w:val="00012D8B"/>
    <w:rsid w:val="000138EE"/>
    <w:rsid w:val="00020AD2"/>
    <w:rsid w:val="00020FE9"/>
    <w:rsid w:val="0002107C"/>
    <w:rsid w:val="000210E1"/>
    <w:rsid w:val="00021118"/>
    <w:rsid w:val="00023B6E"/>
    <w:rsid w:val="00026A11"/>
    <w:rsid w:val="00027D25"/>
    <w:rsid w:val="00030BC3"/>
    <w:rsid w:val="00031A03"/>
    <w:rsid w:val="00031FBC"/>
    <w:rsid w:val="00032C2E"/>
    <w:rsid w:val="000330B6"/>
    <w:rsid w:val="0003387D"/>
    <w:rsid w:val="00034978"/>
    <w:rsid w:val="00037AD1"/>
    <w:rsid w:val="00037ADA"/>
    <w:rsid w:val="00040544"/>
    <w:rsid w:val="00040F1B"/>
    <w:rsid w:val="00042414"/>
    <w:rsid w:val="0004436B"/>
    <w:rsid w:val="00044510"/>
    <w:rsid w:val="00044E4B"/>
    <w:rsid w:val="00045FE2"/>
    <w:rsid w:val="0004655D"/>
    <w:rsid w:val="000465F3"/>
    <w:rsid w:val="0004746C"/>
    <w:rsid w:val="00047894"/>
    <w:rsid w:val="00050DC0"/>
    <w:rsid w:val="000517EE"/>
    <w:rsid w:val="0005305A"/>
    <w:rsid w:val="00053B0D"/>
    <w:rsid w:val="0005427E"/>
    <w:rsid w:val="00054CFC"/>
    <w:rsid w:val="00055D90"/>
    <w:rsid w:val="00056003"/>
    <w:rsid w:val="0005672D"/>
    <w:rsid w:val="00056E71"/>
    <w:rsid w:val="00057097"/>
    <w:rsid w:val="000571E3"/>
    <w:rsid w:val="00057C64"/>
    <w:rsid w:val="000610E3"/>
    <w:rsid w:val="000620C5"/>
    <w:rsid w:val="00063C72"/>
    <w:rsid w:val="000642EA"/>
    <w:rsid w:val="00065222"/>
    <w:rsid w:val="00065A96"/>
    <w:rsid w:val="000661C9"/>
    <w:rsid w:val="00066D98"/>
    <w:rsid w:val="000674B1"/>
    <w:rsid w:val="000677EE"/>
    <w:rsid w:val="00070E59"/>
    <w:rsid w:val="00071B97"/>
    <w:rsid w:val="00072230"/>
    <w:rsid w:val="00073F18"/>
    <w:rsid w:val="00075EDD"/>
    <w:rsid w:val="0007762C"/>
    <w:rsid w:val="0008016E"/>
    <w:rsid w:val="00080597"/>
    <w:rsid w:val="000808BF"/>
    <w:rsid w:val="0008255E"/>
    <w:rsid w:val="00085D83"/>
    <w:rsid w:val="000914AA"/>
    <w:rsid w:val="00093E2A"/>
    <w:rsid w:val="00094820"/>
    <w:rsid w:val="000958EA"/>
    <w:rsid w:val="00096934"/>
    <w:rsid w:val="000A0644"/>
    <w:rsid w:val="000A2128"/>
    <w:rsid w:val="000A216A"/>
    <w:rsid w:val="000A324B"/>
    <w:rsid w:val="000A35E5"/>
    <w:rsid w:val="000A3CD2"/>
    <w:rsid w:val="000A3FA5"/>
    <w:rsid w:val="000A4BB5"/>
    <w:rsid w:val="000A5B04"/>
    <w:rsid w:val="000A6056"/>
    <w:rsid w:val="000A7292"/>
    <w:rsid w:val="000B061F"/>
    <w:rsid w:val="000B0F8B"/>
    <w:rsid w:val="000B1187"/>
    <w:rsid w:val="000B1858"/>
    <w:rsid w:val="000B18FB"/>
    <w:rsid w:val="000B196C"/>
    <w:rsid w:val="000B19D1"/>
    <w:rsid w:val="000B32D3"/>
    <w:rsid w:val="000B4839"/>
    <w:rsid w:val="000B4AB7"/>
    <w:rsid w:val="000B4BEE"/>
    <w:rsid w:val="000B6F87"/>
    <w:rsid w:val="000C147B"/>
    <w:rsid w:val="000C19A3"/>
    <w:rsid w:val="000C1A99"/>
    <w:rsid w:val="000C30C4"/>
    <w:rsid w:val="000C38E5"/>
    <w:rsid w:val="000C436F"/>
    <w:rsid w:val="000C5447"/>
    <w:rsid w:val="000C6A65"/>
    <w:rsid w:val="000C6AE0"/>
    <w:rsid w:val="000C6DC5"/>
    <w:rsid w:val="000C7C14"/>
    <w:rsid w:val="000D084E"/>
    <w:rsid w:val="000D0D82"/>
    <w:rsid w:val="000D1AD6"/>
    <w:rsid w:val="000D1EB1"/>
    <w:rsid w:val="000D5FCB"/>
    <w:rsid w:val="000D6016"/>
    <w:rsid w:val="000D69B4"/>
    <w:rsid w:val="000D6DF4"/>
    <w:rsid w:val="000E0031"/>
    <w:rsid w:val="000E00CF"/>
    <w:rsid w:val="000E08D7"/>
    <w:rsid w:val="000E1742"/>
    <w:rsid w:val="000E19F3"/>
    <w:rsid w:val="000E1DD4"/>
    <w:rsid w:val="000E28B6"/>
    <w:rsid w:val="000E355A"/>
    <w:rsid w:val="000E372D"/>
    <w:rsid w:val="000E3FF7"/>
    <w:rsid w:val="000E4CC6"/>
    <w:rsid w:val="000E4D02"/>
    <w:rsid w:val="000E5CE2"/>
    <w:rsid w:val="000E78D2"/>
    <w:rsid w:val="000E7E00"/>
    <w:rsid w:val="000F02F6"/>
    <w:rsid w:val="000F03CE"/>
    <w:rsid w:val="000F1327"/>
    <w:rsid w:val="000F4C1E"/>
    <w:rsid w:val="000F4E21"/>
    <w:rsid w:val="000F5C79"/>
    <w:rsid w:val="000F7C9D"/>
    <w:rsid w:val="001006E5"/>
    <w:rsid w:val="00100900"/>
    <w:rsid w:val="00101099"/>
    <w:rsid w:val="0010131C"/>
    <w:rsid w:val="00101F98"/>
    <w:rsid w:val="001021D0"/>
    <w:rsid w:val="00103DAD"/>
    <w:rsid w:val="00103F6B"/>
    <w:rsid w:val="001043E8"/>
    <w:rsid w:val="00105210"/>
    <w:rsid w:val="00105439"/>
    <w:rsid w:val="00106633"/>
    <w:rsid w:val="00110947"/>
    <w:rsid w:val="00110EB5"/>
    <w:rsid w:val="00111978"/>
    <w:rsid w:val="0011474E"/>
    <w:rsid w:val="00115001"/>
    <w:rsid w:val="00115770"/>
    <w:rsid w:val="001158AE"/>
    <w:rsid w:val="00116202"/>
    <w:rsid w:val="001179DB"/>
    <w:rsid w:val="00120E2A"/>
    <w:rsid w:val="00120EF2"/>
    <w:rsid w:val="00121CF2"/>
    <w:rsid w:val="00123AA4"/>
    <w:rsid w:val="0012465F"/>
    <w:rsid w:val="00126B24"/>
    <w:rsid w:val="00127403"/>
    <w:rsid w:val="00127423"/>
    <w:rsid w:val="00134281"/>
    <w:rsid w:val="00134977"/>
    <w:rsid w:val="0013699C"/>
    <w:rsid w:val="001369BF"/>
    <w:rsid w:val="0014007E"/>
    <w:rsid w:val="00140154"/>
    <w:rsid w:val="001419E1"/>
    <w:rsid w:val="00143557"/>
    <w:rsid w:val="00143974"/>
    <w:rsid w:val="00143D1A"/>
    <w:rsid w:val="00144236"/>
    <w:rsid w:val="001444C3"/>
    <w:rsid w:val="00144E83"/>
    <w:rsid w:val="00145D60"/>
    <w:rsid w:val="0015005C"/>
    <w:rsid w:val="00150177"/>
    <w:rsid w:val="00151A80"/>
    <w:rsid w:val="00152BC2"/>
    <w:rsid w:val="00153120"/>
    <w:rsid w:val="00153411"/>
    <w:rsid w:val="00154749"/>
    <w:rsid w:val="0015606F"/>
    <w:rsid w:val="00157994"/>
    <w:rsid w:val="00161AA5"/>
    <w:rsid w:val="00164B9B"/>
    <w:rsid w:val="00164CFF"/>
    <w:rsid w:val="00165421"/>
    <w:rsid w:val="00165861"/>
    <w:rsid w:val="00167862"/>
    <w:rsid w:val="00167A51"/>
    <w:rsid w:val="00173A8D"/>
    <w:rsid w:val="00176C2C"/>
    <w:rsid w:val="001779FA"/>
    <w:rsid w:val="00177AD0"/>
    <w:rsid w:val="0018494B"/>
    <w:rsid w:val="00186A21"/>
    <w:rsid w:val="00186E12"/>
    <w:rsid w:val="00187678"/>
    <w:rsid w:val="00187B5E"/>
    <w:rsid w:val="001900C4"/>
    <w:rsid w:val="00191584"/>
    <w:rsid w:val="00192919"/>
    <w:rsid w:val="00193A58"/>
    <w:rsid w:val="00195E6B"/>
    <w:rsid w:val="001961BF"/>
    <w:rsid w:val="00196C3D"/>
    <w:rsid w:val="00196E0A"/>
    <w:rsid w:val="001A05BA"/>
    <w:rsid w:val="001A1C05"/>
    <w:rsid w:val="001A3564"/>
    <w:rsid w:val="001A4995"/>
    <w:rsid w:val="001A52CA"/>
    <w:rsid w:val="001A5805"/>
    <w:rsid w:val="001A5CFE"/>
    <w:rsid w:val="001A74B5"/>
    <w:rsid w:val="001B224C"/>
    <w:rsid w:val="001B2606"/>
    <w:rsid w:val="001B4BAF"/>
    <w:rsid w:val="001B6191"/>
    <w:rsid w:val="001B6286"/>
    <w:rsid w:val="001B77CB"/>
    <w:rsid w:val="001B7C8E"/>
    <w:rsid w:val="001C16A8"/>
    <w:rsid w:val="001C2229"/>
    <w:rsid w:val="001C29A4"/>
    <w:rsid w:val="001C3B68"/>
    <w:rsid w:val="001C3D5E"/>
    <w:rsid w:val="001C3E54"/>
    <w:rsid w:val="001C4B7A"/>
    <w:rsid w:val="001C77C5"/>
    <w:rsid w:val="001D09C4"/>
    <w:rsid w:val="001D17A6"/>
    <w:rsid w:val="001D2A91"/>
    <w:rsid w:val="001D2C10"/>
    <w:rsid w:val="001D36AF"/>
    <w:rsid w:val="001D4745"/>
    <w:rsid w:val="001D4C85"/>
    <w:rsid w:val="001D6D23"/>
    <w:rsid w:val="001D7C1B"/>
    <w:rsid w:val="001D7EF7"/>
    <w:rsid w:val="001E0238"/>
    <w:rsid w:val="001E0345"/>
    <w:rsid w:val="001E0360"/>
    <w:rsid w:val="001E126E"/>
    <w:rsid w:val="001E26B3"/>
    <w:rsid w:val="001E32EA"/>
    <w:rsid w:val="001E4645"/>
    <w:rsid w:val="001E5124"/>
    <w:rsid w:val="001E7F05"/>
    <w:rsid w:val="001F01F0"/>
    <w:rsid w:val="001F286E"/>
    <w:rsid w:val="001F4099"/>
    <w:rsid w:val="001F4BAF"/>
    <w:rsid w:val="001F5032"/>
    <w:rsid w:val="001F57B2"/>
    <w:rsid w:val="001F7FE0"/>
    <w:rsid w:val="00200274"/>
    <w:rsid w:val="00202125"/>
    <w:rsid w:val="00204840"/>
    <w:rsid w:val="002049CD"/>
    <w:rsid w:val="00204D0D"/>
    <w:rsid w:val="0020554B"/>
    <w:rsid w:val="00205E9D"/>
    <w:rsid w:val="002068BE"/>
    <w:rsid w:val="00207243"/>
    <w:rsid w:val="00207556"/>
    <w:rsid w:val="00210A20"/>
    <w:rsid w:val="00211225"/>
    <w:rsid w:val="002117BC"/>
    <w:rsid w:val="00212276"/>
    <w:rsid w:val="00214CA1"/>
    <w:rsid w:val="00214DAA"/>
    <w:rsid w:val="002158B3"/>
    <w:rsid w:val="002158D1"/>
    <w:rsid w:val="00215976"/>
    <w:rsid w:val="00215F41"/>
    <w:rsid w:val="0021613D"/>
    <w:rsid w:val="00220C22"/>
    <w:rsid w:val="00221798"/>
    <w:rsid w:val="00222AB4"/>
    <w:rsid w:val="002234E1"/>
    <w:rsid w:val="00223AE1"/>
    <w:rsid w:val="00224E69"/>
    <w:rsid w:val="002302D4"/>
    <w:rsid w:val="00232C5C"/>
    <w:rsid w:val="00232F18"/>
    <w:rsid w:val="002358CA"/>
    <w:rsid w:val="00236BCB"/>
    <w:rsid w:val="0023733E"/>
    <w:rsid w:val="002410AD"/>
    <w:rsid w:val="0024179F"/>
    <w:rsid w:val="0024200C"/>
    <w:rsid w:val="002431D2"/>
    <w:rsid w:val="00243B61"/>
    <w:rsid w:val="0024484F"/>
    <w:rsid w:val="002451F6"/>
    <w:rsid w:val="00245273"/>
    <w:rsid w:val="00245FFB"/>
    <w:rsid w:val="00246E5B"/>
    <w:rsid w:val="00247175"/>
    <w:rsid w:val="00247E42"/>
    <w:rsid w:val="00247FB7"/>
    <w:rsid w:val="0025166D"/>
    <w:rsid w:val="00251953"/>
    <w:rsid w:val="00252680"/>
    <w:rsid w:val="00253A5C"/>
    <w:rsid w:val="00256075"/>
    <w:rsid w:val="002566C4"/>
    <w:rsid w:val="002574FF"/>
    <w:rsid w:val="002609DB"/>
    <w:rsid w:val="00260D76"/>
    <w:rsid w:val="002631FE"/>
    <w:rsid w:val="0026334A"/>
    <w:rsid w:val="0026352B"/>
    <w:rsid w:val="00264929"/>
    <w:rsid w:val="002667F0"/>
    <w:rsid w:val="00267FAC"/>
    <w:rsid w:val="002702C0"/>
    <w:rsid w:val="0027132F"/>
    <w:rsid w:val="00271C68"/>
    <w:rsid w:val="00274385"/>
    <w:rsid w:val="00275C36"/>
    <w:rsid w:val="00275D5E"/>
    <w:rsid w:val="002800E8"/>
    <w:rsid w:val="002807D5"/>
    <w:rsid w:val="00280F72"/>
    <w:rsid w:val="00281576"/>
    <w:rsid w:val="00282037"/>
    <w:rsid w:val="00282E4D"/>
    <w:rsid w:val="002830F9"/>
    <w:rsid w:val="002841A0"/>
    <w:rsid w:val="0028553D"/>
    <w:rsid w:val="002855E2"/>
    <w:rsid w:val="00285609"/>
    <w:rsid w:val="00285EE8"/>
    <w:rsid w:val="002911A7"/>
    <w:rsid w:val="00291426"/>
    <w:rsid w:val="00291BFF"/>
    <w:rsid w:val="00294E45"/>
    <w:rsid w:val="002952BC"/>
    <w:rsid w:val="0029557D"/>
    <w:rsid w:val="0029593B"/>
    <w:rsid w:val="00295A39"/>
    <w:rsid w:val="00295DD7"/>
    <w:rsid w:val="0029600A"/>
    <w:rsid w:val="00296052"/>
    <w:rsid w:val="00296E4E"/>
    <w:rsid w:val="002A13C0"/>
    <w:rsid w:val="002A2CFB"/>
    <w:rsid w:val="002A33E7"/>
    <w:rsid w:val="002A3B2E"/>
    <w:rsid w:val="002A4D24"/>
    <w:rsid w:val="002A5966"/>
    <w:rsid w:val="002A6E2F"/>
    <w:rsid w:val="002B00E8"/>
    <w:rsid w:val="002B051F"/>
    <w:rsid w:val="002B1E25"/>
    <w:rsid w:val="002B35A3"/>
    <w:rsid w:val="002B36B2"/>
    <w:rsid w:val="002B4362"/>
    <w:rsid w:val="002B4E5C"/>
    <w:rsid w:val="002B5F85"/>
    <w:rsid w:val="002B6795"/>
    <w:rsid w:val="002B7B5E"/>
    <w:rsid w:val="002B7CA6"/>
    <w:rsid w:val="002C0F9D"/>
    <w:rsid w:val="002C24EE"/>
    <w:rsid w:val="002C2D1F"/>
    <w:rsid w:val="002C3587"/>
    <w:rsid w:val="002C3AD8"/>
    <w:rsid w:val="002C4572"/>
    <w:rsid w:val="002C4E07"/>
    <w:rsid w:val="002C4F80"/>
    <w:rsid w:val="002C647F"/>
    <w:rsid w:val="002C65BA"/>
    <w:rsid w:val="002C7F97"/>
    <w:rsid w:val="002D281D"/>
    <w:rsid w:val="002D3275"/>
    <w:rsid w:val="002D38E2"/>
    <w:rsid w:val="002D474E"/>
    <w:rsid w:val="002D5475"/>
    <w:rsid w:val="002D5560"/>
    <w:rsid w:val="002D6502"/>
    <w:rsid w:val="002D6919"/>
    <w:rsid w:val="002D70E0"/>
    <w:rsid w:val="002D7576"/>
    <w:rsid w:val="002E0072"/>
    <w:rsid w:val="002E0AEF"/>
    <w:rsid w:val="002E0F54"/>
    <w:rsid w:val="002E15A7"/>
    <w:rsid w:val="002E326D"/>
    <w:rsid w:val="002E46CD"/>
    <w:rsid w:val="002E67D4"/>
    <w:rsid w:val="002E7538"/>
    <w:rsid w:val="002E7640"/>
    <w:rsid w:val="002F12B1"/>
    <w:rsid w:val="002F22C2"/>
    <w:rsid w:val="002F25B8"/>
    <w:rsid w:val="002F2DE5"/>
    <w:rsid w:val="002F31E0"/>
    <w:rsid w:val="002F31ED"/>
    <w:rsid w:val="002F3BCC"/>
    <w:rsid w:val="002F43F8"/>
    <w:rsid w:val="002F6812"/>
    <w:rsid w:val="002F6837"/>
    <w:rsid w:val="002F69CC"/>
    <w:rsid w:val="002F6F81"/>
    <w:rsid w:val="003005C0"/>
    <w:rsid w:val="00300EE6"/>
    <w:rsid w:val="00300F6B"/>
    <w:rsid w:val="00301C5A"/>
    <w:rsid w:val="00301EE0"/>
    <w:rsid w:val="003020EF"/>
    <w:rsid w:val="00303231"/>
    <w:rsid w:val="00303D22"/>
    <w:rsid w:val="003051C5"/>
    <w:rsid w:val="003052D9"/>
    <w:rsid w:val="00305C8B"/>
    <w:rsid w:val="0030640F"/>
    <w:rsid w:val="00306C55"/>
    <w:rsid w:val="00310B2B"/>
    <w:rsid w:val="00311087"/>
    <w:rsid w:val="00311542"/>
    <w:rsid w:val="0031225D"/>
    <w:rsid w:val="003122AF"/>
    <w:rsid w:val="003136AE"/>
    <w:rsid w:val="003148FC"/>
    <w:rsid w:val="00314D0F"/>
    <w:rsid w:val="00316939"/>
    <w:rsid w:val="00316FC4"/>
    <w:rsid w:val="003171BE"/>
    <w:rsid w:val="003203C7"/>
    <w:rsid w:val="0032116A"/>
    <w:rsid w:val="00321ADE"/>
    <w:rsid w:val="0032210C"/>
    <w:rsid w:val="0032396D"/>
    <w:rsid w:val="00324D7A"/>
    <w:rsid w:val="0032544B"/>
    <w:rsid w:val="00325A67"/>
    <w:rsid w:val="00326339"/>
    <w:rsid w:val="00326908"/>
    <w:rsid w:val="00326B5B"/>
    <w:rsid w:val="00327E0C"/>
    <w:rsid w:val="0033048D"/>
    <w:rsid w:val="003308A4"/>
    <w:rsid w:val="0033177C"/>
    <w:rsid w:val="003326E9"/>
    <w:rsid w:val="00334AF3"/>
    <w:rsid w:val="003350E3"/>
    <w:rsid w:val="003356B3"/>
    <w:rsid w:val="00337019"/>
    <w:rsid w:val="00337363"/>
    <w:rsid w:val="00337391"/>
    <w:rsid w:val="0033753C"/>
    <w:rsid w:val="00340FA6"/>
    <w:rsid w:val="003411B0"/>
    <w:rsid w:val="0034266A"/>
    <w:rsid w:val="00342AB2"/>
    <w:rsid w:val="003438E0"/>
    <w:rsid w:val="00345B1D"/>
    <w:rsid w:val="00345D66"/>
    <w:rsid w:val="003465FC"/>
    <w:rsid w:val="00347C51"/>
    <w:rsid w:val="003512A9"/>
    <w:rsid w:val="003520A7"/>
    <w:rsid w:val="003533A4"/>
    <w:rsid w:val="00355EEA"/>
    <w:rsid w:val="00361950"/>
    <w:rsid w:val="003629C1"/>
    <w:rsid w:val="0036426A"/>
    <w:rsid w:val="00364611"/>
    <w:rsid w:val="00365BA6"/>
    <w:rsid w:val="00366ADD"/>
    <w:rsid w:val="00366EB6"/>
    <w:rsid w:val="00367B4E"/>
    <w:rsid w:val="00370B81"/>
    <w:rsid w:val="00370F82"/>
    <w:rsid w:val="003714CC"/>
    <w:rsid w:val="003727DA"/>
    <w:rsid w:val="00373541"/>
    <w:rsid w:val="00373F00"/>
    <w:rsid w:val="0037418A"/>
    <w:rsid w:val="00374E4F"/>
    <w:rsid w:val="00375083"/>
    <w:rsid w:val="00375BFD"/>
    <w:rsid w:val="00375DFD"/>
    <w:rsid w:val="00376469"/>
    <w:rsid w:val="00376FEE"/>
    <w:rsid w:val="00380035"/>
    <w:rsid w:val="00380672"/>
    <w:rsid w:val="00380DD9"/>
    <w:rsid w:val="00381943"/>
    <w:rsid w:val="00381E83"/>
    <w:rsid w:val="003831C5"/>
    <w:rsid w:val="00383598"/>
    <w:rsid w:val="00384012"/>
    <w:rsid w:val="0038481E"/>
    <w:rsid w:val="00384A5C"/>
    <w:rsid w:val="00385956"/>
    <w:rsid w:val="00387A6C"/>
    <w:rsid w:val="003905FC"/>
    <w:rsid w:val="00390A37"/>
    <w:rsid w:val="00391342"/>
    <w:rsid w:val="00391ACF"/>
    <w:rsid w:val="00391DC3"/>
    <w:rsid w:val="00391EA8"/>
    <w:rsid w:val="00394813"/>
    <w:rsid w:val="0039619C"/>
    <w:rsid w:val="0039641A"/>
    <w:rsid w:val="003979C9"/>
    <w:rsid w:val="00397FD6"/>
    <w:rsid w:val="003A14FB"/>
    <w:rsid w:val="003A1FB2"/>
    <w:rsid w:val="003A23AC"/>
    <w:rsid w:val="003A2C99"/>
    <w:rsid w:val="003A467D"/>
    <w:rsid w:val="003A59D7"/>
    <w:rsid w:val="003A5C8C"/>
    <w:rsid w:val="003A5E7B"/>
    <w:rsid w:val="003A78BA"/>
    <w:rsid w:val="003A791F"/>
    <w:rsid w:val="003B012F"/>
    <w:rsid w:val="003B0BBC"/>
    <w:rsid w:val="003B33B0"/>
    <w:rsid w:val="003B348D"/>
    <w:rsid w:val="003B6D03"/>
    <w:rsid w:val="003C0746"/>
    <w:rsid w:val="003C09CD"/>
    <w:rsid w:val="003C0D70"/>
    <w:rsid w:val="003C0F84"/>
    <w:rsid w:val="003C1A20"/>
    <w:rsid w:val="003C2A3D"/>
    <w:rsid w:val="003C2EBC"/>
    <w:rsid w:val="003C37AE"/>
    <w:rsid w:val="003C68BB"/>
    <w:rsid w:val="003C6F12"/>
    <w:rsid w:val="003C7C31"/>
    <w:rsid w:val="003C7F80"/>
    <w:rsid w:val="003D0701"/>
    <w:rsid w:val="003D1117"/>
    <w:rsid w:val="003D11D6"/>
    <w:rsid w:val="003D1D00"/>
    <w:rsid w:val="003D219F"/>
    <w:rsid w:val="003D2578"/>
    <w:rsid w:val="003D3168"/>
    <w:rsid w:val="003D63CC"/>
    <w:rsid w:val="003D65C7"/>
    <w:rsid w:val="003D67B1"/>
    <w:rsid w:val="003D7563"/>
    <w:rsid w:val="003E05F3"/>
    <w:rsid w:val="003E0F62"/>
    <w:rsid w:val="003E21BC"/>
    <w:rsid w:val="003E678F"/>
    <w:rsid w:val="003F0A30"/>
    <w:rsid w:val="003F25CE"/>
    <w:rsid w:val="003F3317"/>
    <w:rsid w:val="003F64AD"/>
    <w:rsid w:val="003F65B0"/>
    <w:rsid w:val="003F6A01"/>
    <w:rsid w:val="003F6ED4"/>
    <w:rsid w:val="003F7E6A"/>
    <w:rsid w:val="004000D2"/>
    <w:rsid w:val="00400F52"/>
    <w:rsid w:val="00402DD3"/>
    <w:rsid w:val="0040496D"/>
    <w:rsid w:val="00405945"/>
    <w:rsid w:val="00405CB0"/>
    <w:rsid w:val="00406DF7"/>
    <w:rsid w:val="0040712B"/>
    <w:rsid w:val="00407E02"/>
    <w:rsid w:val="00410D2E"/>
    <w:rsid w:val="004111E4"/>
    <w:rsid w:val="00411D3D"/>
    <w:rsid w:val="00411DD4"/>
    <w:rsid w:val="0041201B"/>
    <w:rsid w:val="00412E6C"/>
    <w:rsid w:val="00413679"/>
    <w:rsid w:val="004150B8"/>
    <w:rsid w:val="00416025"/>
    <w:rsid w:val="004175E8"/>
    <w:rsid w:val="004179A2"/>
    <w:rsid w:val="00417D38"/>
    <w:rsid w:val="00420D6F"/>
    <w:rsid w:val="004223BA"/>
    <w:rsid w:val="00422917"/>
    <w:rsid w:val="00423DA9"/>
    <w:rsid w:val="00423DCD"/>
    <w:rsid w:val="00425619"/>
    <w:rsid w:val="00425B5E"/>
    <w:rsid w:val="00426BBC"/>
    <w:rsid w:val="004306F6"/>
    <w:rsid w:val="00430BFE"/>
    <w:rsid w:val="00431415"/>
    <w:rsid w:val="004314DD"/>
    <w:rsid w:val="004321B1"/>
    <w:rsid w:val="0043229F"/>
    <w:rsid w:val="00432391"/>
    <w:rsid w:val="00432F06"/>
    <w:rsid w:val="00433DF5"/>
    <w:rsid w:val="0043588D"/>
    <w:rsid w:val="00435A4B"/>
    <w:rsid w:val="00437152"/>
    <w:rsid w:val="00440A47"/>
    <w:rsid w:val="00440D20"/>
    <w:rsid w:val="0044124E"/>
    <w:rsid w:val="00441D16"/>
    <w:rsid w:val="00442076"/>
    <w:rsid w:val="00442DA5"/>
    <w:rsid w:val="00443E9C"/>
    <w:rsid w:val="00445455"/>
    <w:rsid w:val="00445FB8"/>
    <w:rsid w:val="00446026"/>
    <w:rsid w:val="004477C9"/>
    <w:rsid w:val="00447A16"/>
    <w:rsid w:val="004501A9"/>
    <w:rsid w:val="00450CD2"/>
    <w:rsid w:val="0045142A"/>
    <w:rsid w:val="004550B3"/>
    <w:rsid w:val="004552D5"/>
    <w:rsid w:val="004569DD"/>
    <w:rsid w:val="004571A6"/>
    <w:rsid w:val="00461EA9"/>
    <w:rsid w:val="00462178"/>
    <w:rsid w:val="00462CA6"/>
    <w:rsid w:val="00462D60"/>
    <w:rsid w:val="004637FF"/>
    <w:rsid w:val="00463862"/>
    <w:rsid w:val="00463B7C"/>
    <w:rsid w:val="00464C79"/>
    <w:rsid w:val="00465291"/>
    <w:rsid w:val="00465DCD"/>
    <w:rsid w:val="004668FB"/>
    <w:rsid w:val="00467A56"/>
    <w:rsid w:val="00471396"/>
    <w:rsid w:val="0047146D"/>
    <w:rsid w:val="00471B2C"/>
    <w:rsid w:val="00472D54"/>
    <w:rsid w:val="00473BF6"/>
    <w:rsid w:val="0047414B"/>
    <w:rsid w:val="00474542"/>
    <w:rsid w:val="00476157"/>
    <w:rsid w:val="004808F2"/>
    <w:rsid w:val="00480F8A"/>
    <w:rsid w:val="004811B7"/>
    <w:rsid w:val="0048589D"/>
    <w:rsid w:val="0048663F"/>
    <w:rsid w:val="00487C82"/>
    <w:rsid w:val="00487FCE"/>
    <w:rsid w:val="0049019B"/>
    <w:rsid w:val="004904F6"/>
    <w:rsid w:val="004906DC"/>
    <w:rsid w:val="00490C76"/>
    <w:rsid w:val="004926F3"/>
    <w:rsid w:val="0049277D"/>
    <w:rsid w:val="004936D0"/>
    <w:rsid w:val="0049398F"/>
    <w:rsid w:val="00493CB3"/>
    <w:rsid w:val="00494B04"/>
    <w:rsid w:val="00494BC8"/>
    <w:rsid w:val="00495422"/>
    <w:rsid w:val="00495D61"/>
    <w:rsid w:val="00495F1D"/>
    <w:rsid w:val="0049698E"/>
    <w:rsid w:val="00496F75"/>
    <w:rsid w:val="004972A9"/>
    <w:rsid w:val="00497300"/>
    <w:rsid w:val="00497B90"/>
    <w:rsid w:val="00497CBD"/>
    <w:rsid w:val="00497FF6"/>
    <w:rsid w:val="004A01F6"/>
    <w:rsid w:val="004A0467"/>
    <w:rsid w:val="004A271C"/>
    <w:rsid w:val="004A2D88"/>
    <w:rsid w:val="004A3030"/>
    <w:rsid w:val="004A3895"/>
    <w:rsid w:val="004A39CE"/>
    <w:rsid w:val="004A3ACC"/>
    <w:rsid w:val="004A3E70"/>
    <w:rsid w:val="004A42ED"/>
    <w:rsid w:val="004A4C93"/>
    <w:rsid w:val="004A594F"/>
    <w:rsid w:val="004A6074"/>
    <w:rsid w:val="004A6718"/>
    <w:rsid w:val="004A67C9"/>
    <w:rsid w:val="004A6A03"/>
    <w:rsid w:val="004A6A7D"/>
    <w:rsid w:val="004A6B4D"/>
    <w:rsid w:val="004A6F7C"/>
    <w:rsid w:val="004A7B54"/>
    <w:rsid w:val="004A7C6D"/>
    <w:rsid w:val="004B1A0C"/>
    <w:rsid w:val="004B2E07"/>
    <w:rsid w:val="004B3DF6"/>
    <w:rsid w:val="004B5BB5"/>
    <w:rsid w:val="004B76BA"/>
    <w:rsid w:val="004C07C0"/>
    <w:rsid w:val="004C0DBF"/>
    <w:rsid w:val="004C0EAC"/>
    <w:rsid w:val="004C1EA6"/>
    <w:rsid w:val="004C3F23"/>
    <w:rsid w:val="004C4BE8"/>
    <w:rsid w:val="004C6389"/>
    <w:rsid w:val="004C7951"/>
    <w:rsid w:val="004D04E3"/>
    <w:rsid w:val="004D122B"/>
    <w:rsid w:val="004D2137"/>
    <w:rsid w:val="004D4C8D"/>
    <w:rsid w:val="004D5D5C"/>
    <w:rsid w:val="004D65CB"/>
    <w:rsid w:val="004D767A"/>
    <w:rsid w:val="004E1846"/>
    <w:rsid w:val="004E2B1A"/>
    <w:rsid w:val="004E410A"/>
    <w:rsid w:val="004E5A45"/>
    <w:rsid w:val="004E6E8F"/>
    <w:rsid w:val="004E7468"/>
    <w:rsid w:val="004F076A"/>
    <w:rsid w:val="004F07EF"/>
    <w:rsid w:val="004F081F"/>
    <w:rsid w:val="004F2859"/>
    <w:rsid w:val="004F2BB7"/>
    <w:rsid w:val="004F2D3B"/>
    <w:rsid w:val="004F3DD5"/>
    <w:rsid w:val="004F44A5"/>
    <w:rsid w:val="004F5648"/>
    <w:rsid w:val="00500851"/>
    <w:rsid w:val="00500895"/>
    <w:rsid w:val="00500B63"/>
    <w:rsid w:val="0050322B"/>
    <w:rsid w:val="00507CEC"/>
    <w:rsid w:val="00510455"/>
    <w:rsid w:val="00510621"/>
    <w:rsid w:val="00511106"/>
    <w:rsid w:val="005113A6"/>
    <w:rsid w:val="00511827"/>
    <w:rsid w:val="00511EF1"/>
    <w:rsid w:val="0051262C"/>
    <w:rsid w:val="00512891"/>
    <w:rsid w:val="0051385A"/>
    <w:rsid w:val="00515ABB"/>
    <w:rsid w:val="00516FDF"/>
    <w:rsid w:val="00517ACB"/>
    <w:rsid w:val="00520E0E"/>
    <w:rsid w:val="00521C2C"/>
    <w:rsid w:val="00521F45"/>
    <w:rsid w:val="005227DA"/>
    <w:rsid w:val="00522DFA"/>
    <w:rsid w:val="0052337D"/>
    <w:rsid w:val="0052346A"/>
    <w:rsid w:val="00523F39"/>
    <w:rsid w:val="005245FF"/>
    <w:rsid w:val="00524A77"/>
    <w:rsid w:val="00524EC3"/>
    <w:rsid w:val="005251E6"/>
    <w:rsid w:val="00527379"/>
    <w:rsid w:val="005306AB"/>
    <w:rsid w:val="00533D18"/>
    <w:rsid w:val="005342D4"/>
    <w:rsid w:val="00534C4C"/>
    <w:rsid w:val="00535316"/>
    <w:rsid w:val="005403E5"/>
    <w:rsid w:val="00540827"/>
    <w:rsid w:val="00540D0E"/>
    <w:rsid w:val="00542821"/>
    <w:rsid w:val="00542DA5"/>
    <w:rsid w:val="005449F4"/>
    <w:rsid w:val="00546A83"/>
    <w:rsid w:val="00550672"/>
    <w:rsid w:val="0055170F"/>
    <w:rsid w:val="0055229A"/>
    <w:rsid w:val="00553B38"/>
    <w:rsid w:val="00554A54"/>
    <w:rsid w:val="00554FB3"/>
    <w:rsid w:val="00555441"/>
    <w:rsid w:val="0055592E"/>
    <w:rsid w:val="00556EB9"/>
    <w:rsid w:val="00557198"/>
    <w:rsid w:val="005577A1"/>
    <w:rsid w:val="00560A02"/>
    <w:rsid w:val="00560B45"/>
    <w:rsid w:val="00561FAB"/>
    <w:rsid w:val="0056224B"/>
    <w:rsid w:val="005624E5"/>
    <w:rsid w:val="0056295A"/>
    <w:rsid w:val="005630FB"/>
    <w:rsid w:val="00563142"/>
    <w:rsid w:val="00563CBA"/>
    <w:rsid w:val="005643D2"/>
    <w:rsid w:val="00564738"/>
    <w:rsid w:val="00565A92"/>
    <w:rsid w:val="00566846"/>
    <w:rsid w:val="00566C2D"/>
    <w:rsid w:val="005677C7"/>
    <w:rsid w:val="00570EFC"/>
    <w:rsid w:val="00571F61"/>
    <w:rsid w:val="005726EA"/>
    <w:rsid w:val="0057319D"/>
    <w:rsid w:val="0057321E"/>
    <w:rsid w:val="00573E1C"/>
    <w:rsid w:val="0057400E"/>
    <w:rsid w:val="0057483E"/>
    <w:rsid w:val="0057528B"/>
    <w:rsid w:val="00575A87"/>
    <w:rsid w:val="00575EF5"/>
    <w:rsid w:val="005770F5"/>
    <w:rsid w:val="00577658"/>
    <w:rsid w:val="00577B73"/>
    <w:rsid w:val="00577FF4"/>
    <w:rsid w:val="00580D7A"/>
    <w:rsid w:val="0058151D"/>
    <w:rsid w:val="00584BB4"/>
    <w:rsid w:val="00585ED2"/>
    <w:rsid w:val="00591383"/>
    <w:rsid w:val="00591795"/>
    <w:rsid w:val="00591CC2"/>
    <w:rsid w:val="00592AA5"/>
    <w:rsid w:val="005940F6"/>
    <w:rsid w:val="00594A28"/>
    <w:rsid w:val="00596782"/>
    <w:rsid w:val="00597538"/>
    <w:rsid w:val="00597C84"/>
    <w:rsid w:val="005A05E5"/>
    <w:rsid w:val="005A1429"/>
    <w:rsid w:val="005A1BE9"/>
    <w:rsid w:val="005A1D0E"/>
    <w:rsid w:val="005A2B37"/>
    <w:rsid w:val="005A312E"/>
    <w:rsid w:val="005A571E"/>
    <w:rsid w:val="005A58AF"/>
    <w:rsid w:val="005A5C8B"/>
    <w:rsid w:val="005A76C9"/>
    <w:rsid w:val="005B0A60"/>
    <w:rsid w:val="005B0D08"/>
    <w:rsid w:val="005B1319"/>
    <w:rsid w:val="005B14E7"/>
    <w:rsid w:val="005B1760"/>
    <w:rsid w:val="005B1824"/>
    <w:rsid w:val="005B202E"/>
    <w:rsid w:val="005B2AA2"/>
    <w:rsid w:val="005B2E0C"/>
    <w:rsid w:val="005B3B09"/>
    <w:rsid w:val="005B3D63"/>
    <w:rsid w:val="005B4C30"/>
    <w:rsid w:val="005B4E8B"/>
    <w:rsid w:val="005C26F3"/>
    <w:rsid w:val="005C2C82"/>
    <w:rsid w:val="005C30A9"/>
    <w:rsid w:val="005C31AF"/>
    <w:rsid w:val="005C32D3"/>
    <w:rsid w:val="005C4455"/>
    <w:rsid w:val="005C46FA"/>
    <w:rsid w:val="005C47E6"/>
    <w:rsid w:val="005C50EC"/>
    <w:rsid w:val="005C5186"/>
    <w:rsid w:val="005C74A4"/>
    <w:rsid w:val="005D01D4"/>
    <w:rsid w:val="005D058D"/>
    <w:rsid w:val="005D10F4"/>
    <w:rsid w:val="005D1236"/>
    <w:rsid w:val="005D1A8E"/>
    <w:rsid w:val="005D3AE9"/>
    <w:rsid w:val="005D5A35"/>
    <w:rsid w:val="005D66EE"/>
    <w:rsid w:val="005E01ED"/>
    <w:rsid w:val="005E12C6"/>
    <w:rsid w:val="005E1300"/>
    <w:rsid w:val="005E148A"/>
    <w:rsid w:val="005E1723"/>
    <w:rsid w:val="005E182C"/>
    <w:rsid w:val="005E19C5"/>
    <w:rsid w:val="005E24C6"/>
    <w:rsid w:val="005E254D"/>
    <w:rsid w:val="005E4D59"/>
    <w:rsid w:val="005F0B70"/>
    <w:rsid w:val="005F15D0"/>
    <w:rsid w:val="005F3204"/>
    <w:rsid w:val="005F4DF8"/>
    <w:rsid w:val="005F4FAB"/>
    <w:rsid w:val="005F5A84"/>
    <w:rsid w:val="005F5BDF"/>
    <w:rsid w:val="005F5ED8"/>
    <w:rsid w:val="005F62BB"/>
    <w:rsid w:val="005F7F97"/>
    <w:rsid w:val="0060008A"/>
    <w:rsid w:val="00601163"/>
    <w:rsid w:val="00601F48"/>
    <w:rsid w:val="00602DCA"/>
    <w:rsid w:val="00604A1B"/>
    <w:rsid w:val="006060BE"/>
    <w:rsid w:val="00607A1E"/>
    <w:rsid w:val="00611216"/>
    <w:rsid w:val="0061162F"/>
    <w:rsid w:val="0061234D"/>
    <w:rsid w:val="00612EE4"/>
    <w:rsid w:val="00613CD4"/>
    <w:rsid w:val="00614AA8"/>
    <w:rsid w:val="006156E2"/>
    <w:rsid w:val="0061590A"/>
    <w:rsid w:val="00616154"/>
    <w:rsid w:val="006171FB"/>
    <w:rsid w:val="0061732C"/>
    <w:rsid w:val="00620454"/>
    <w:rsid w:val="006208CD"/>
    <w:rsid w:val="0062168C"/>
    <w:rsid w:val="00621B62"/>
    <w:rsid w:val="00621CD7"/>
    <w:rsid w:val="006223C8"/>
    <w:rsid w:val="006233A3"/>
    <w:rsid w:val="00623C6A"/>
    <w:rsid w:val="006251C9"/>
    <w:rsid w:val="00625778"/>
    <w:rsid w:val="00626B0D"/>
    <w:rsid w:val="006272E4"/>
    <w:rsid w:val="00627336"/>
    <w:rsid w:val="006273DA"/>
    <w:rsid w:val="00631A8F"/>
    <w:rsid w:val="006327E6"/>
    <w:rsid w:val="00632A35"/>
    <w:rsid w:val="006345B6"/>
    <w:rsid w:val="006346C4"/>
    <w:rsid w:val="0063470C"/>
    <w:rsid w:val="00635010"/>
    <w:rsid w:val="006356BD"/>
    <w:rsid w:val="00636085"/>
    <w:rsid w:val="00636273"/>
    <w:rsid w:val="0063638A"/>
    <w:rsid w:val="00636815"/>
    <w:rsid w:val="006370F7"/>
    <w:rsid w:val="0064043B"/>
    <w:rsid w:val="00641674"/>
    <w:rsid w:val="00641BE0"/>
    <w:rsid w:val="00641F8E"/>
    <w:rsid w:val="006431C9"/>
    <w:rsid w:val="00643B57"/>
    <w:rsid w:val="00643F0F"/>
    <w:rsid w:val="006445EC"/>
    <w:rsid w:val="00644A90"/>
    <w:rsid w:val="006452D7"/>
    <w:rsid w:val="00646A58"/>
    <w:rsid w:val="00646D3F"/>
    <w:rsid w:val="00646F0F"/>
    <w:rsid w:val="0065197A"/>
    <w:rsid w:val="006519C6"/>
    <w:rsid w:val="0065200E"/>
    <w:rsid w:val="0065375A"/>
    <w:rsid w:val="0065495D"/>
    <w:rsid w:val="00655A09"/>
    <w:rsid w:val="0065678B"/>
    <w:rsid w:val="0066083D"/>
    <w:rsid w:val="00660ADE"/>
    <w:rsid w:val="006621BB"/>
    <w:rsid w:val="00663373"/>
    <w:rsid w:val="00663F0D"/>
    <w:rsid w:val="00663F62"/>
    <w:rsid w:val="00664CB6"/>
    <w:rsid w:val="00664E5D"/>
    <w:rsid w:val="00665A25"/>
    <w:rsid w:val="00666937"/>
    <w:rsid w:val="00667817"/>
    <w:rsid w:val="00667CA8"/>
    <w:rsid w:val="0067083C"/>
    <w:rsid w:val="00670A6F"/>
    <w:rsid w:val="006716CC"/>
    <w:rsid w:val="0067199B"/>
    <w:rsid w:val="006753DA"/>
    <w:rsid w:val="006758B0"/>
    <w:rsid w:val="006801E2"/>
    <w:rsid w:val="00681237"/>
    <w:rsid w:val="006818D6"/>
    <w:rsid w:val="00681BB9"/>
    <w:rsid w:val="00681F0F"/>
    <w:rsid w:val="00682130"/>
    <w:rsid w:val="00686C4C"/>
    <w:rsid w:val="0068781F"/>
    <w:rsid w:val="00691F77"/>
    <w:rsid w:val="00692576"/>
    <w:rsid w:val="006925F1"/>
    <w:rsid w:val="006927DB"/>
    <w:rsid w:val="0069289D"/>
    <w:rsid w:val="00692DA7"/>
    <w:rsid w:val="00692F98"/>
    <w:rsid w:val="00693849"/>
    <w:rsid w:val="00693A8B"/>
    <w:rsid w:val="006945C1"/>
    <w:rsid w:val="00696380"/>
    <w:rsid w:val="006964A0"/>
    <w:rsid w:val="006966F3"/>
    <w:rsid w:val="00696C61"/>
    <w:rsid w:val="00696E08"/>
    <w:rsid w:val="00696EC7"/>
    <w:rsid w:val="006A041D"/>
    <w:rsid w:val="006A289E"/>
    <w:rsid w:val="006A3500"/>
    <w:rsid w:val="006A4327"/>
    <w:rsid w:val="006A465E"/>
    <w:rsid w:val="006A4942"/>
    <w:rsid w:val="006A50CB"/>
    <w:rsid w:val="006A531E"/>
    <w:rsid w:val="006A7487"/>
    <w:rsid w:val="006B0045"/>
    <w:rsid w:val="006B1586"/>
    <w:rsid w:val="006B1B9C"/>
    <w:rsid w:val="006B4831"/>
    <w:rsid w:val="006B4D25"/>
    <w:rsid w:val="006B5025"/>
    <w:rsid w:val="006B6582"/>
    <w:rsid w:val="006B69DE"/>
    <w:rsid w:val="006B77F0"/>
    <w:rsid w:val="006C077B"/>
    <w:rsid w:val="006C10D3"/>
    <w:rsid w:val="006C192F"/>
    <w:rsid w:val="006C1BFF"/>
    <w:rsid w:val="006C427F"/>
    <w:rsid w:val="006C4FDE"/>
    <w:rsid w:val="006C56D3"/>
    <w:rsid w:val="006C66E5"/>
    <w:rsid w:val="006C694E"/>
    <w:rsid w:val="006D13C4"/>
    <w:rsid w:val="006D1496"/>
    <w:rsid w:val="006D18F1"/>
    <w:rsid w:val="006D1FAE"/>
    <w:rsid w:val="006D2757"/>
    <w:rsid w:val="006D3921"/>
    <w:rsid w:val="006D3C00"/>
    <w:rsid w:val="006D5ACF"/>
    <w:rsid w:val="006D7688"/>
    <w:rsid w:val="006D7C21"/>
    <w:rsid w:val="006E0656"/>
    <w:rsid w:val="006E1735"/>
    <w:rsid w:val="006E2502"/>
    <w:rsid w:val="006E25CB"/>
    <w:rsid w:val="006E3A19"/>
    <w:rsid w:val="006E3A2F"/>
    <w:rsid w:val="006E3B09"/>
    <w:rsid w:val="006E5048"/>
    <w:rsid w:val="006E54B9"/>
    <w:rsid w:val="006E56A4"/>
    <w:rsid w:val="006E5884"/>
    <w:rsid w:val="006E6BB5"/>
    <w:rsid w:val="006F00A2"/>
    <w:rsid w:val="006F0B21"/>
    <w:rsid w:val="006F0CD7"/>
    <w:rsid w:val="006F11AD"/>
    <w:rsid w:val="006F2AB1"/>
    <w:rsid w:val="006F321F"/>
    <w:rsid w:val="006F3969"/>
    <w:rsid w:val="006F4FB5"/>
    <w:rsid w:val="006F56A2"/>
    <w:rsid w:val="006F5BAD"/>
    <w:rsid w:val="006F6D7E"/>
    <w:rsid w:val="006F7235"/>
    <w:rsid w:val="006F739B"/>
    <w:rsid w:val="006F7679"/>
    <w:rsid w:val="006F7D12"/>
    <w:rsid w:val="00701BC5"/>
    <w:rsid w:val="007020E5"/>
    <w:rsid w:val="007039A2"/>
    <w:rsid w:val="00704383"/>
    <w:rsid w:val="00704654"/>
    <w:rsid w:val="00704AB4"/>
    <w:rsid w:val="00704F1D"/>
    <w:rsid w:val="00705862"/>
    <w:rsid w:val="00706942"/>
    <w:rsid w:val="007074E2"/>
    <w:rsid w:val="0071407B"/>
    <w:rsid w:val="00714DA1"/>
    <w:rsid w:val="00715063"/>
    <w:rsid w:val="0071566D"/>
    <w:rsid w:val="00716160"/>
    <w:rsid w:val="00720D6F"/>
    <w:rsid w:val="0072145D"/>
    <w:rsid w:val="00721679"/>
    <w:rsid w:val="00721BAD"/>
    <w:rsid w:val="00721CDE"/>
    <w:rsid w:val="00722DAE"/>
    <w:rsid w:val="00724615"/>
    <w:rsid w:val="0072580D"/>
    <w:rsid w:val="007261EA"/>
    <w:rsid w:val="00726840"/>
    <w:rsid w:val="00726FC3"/>
    <w:rsid w:val="00730C88"/>
    <w:rsid w:val="00732FC4"/>
    <w:rsid w:val="00733D09"/>
    <w:rsid w:val="00736199"/>
    <w:rsid w:val="00736C1C"/>
    <w:rsid w:val="00736D3D"/>
    <w:rsid w:val="007371A2"/>
    <w:rsid w:val="0074056D"/>
    <w:rsid w:val="00740A31"/>
    <w:rsid w:val="0074145C"/>
    <w:rsid w:val="0074192A"/>
    <w:rsid w:val="00741B73"/>
    <w:rsid w:val="007426B7"/>
    <w:rsid w:val="007426D3"/>
    <w:rsid w:val="007438EC"/>
    <w:rsid w:val="0074408D"/>
    <w:rsid w:val="00744514"/>
    <w:rsid w:val="0074504D"/>
    <w:rsid w:val="0074550D"/>
    <w:rsid w:val="00746091"/>
    <w:rsid w:val="00746412"/>
    <w:rsid w:val="007473A5"/>
    <w:rsid w:val="007474EF"/>
    <w:rsid w:val="00747C38"/>
    <w:rsid w:val="00750229"/>
    <w:rsid w:val="00750B6C"/>
    <w:rsid w:val="007516E6"/>
    <w:rsid w:val="007547FD"/>
    <w:rsid w:val="00755E55"/>
    <w:rsid w:val="00760F1C"/>
    <w:rsid w:val="007624C2"/>
    <w:rsid w:val="0076266A"/>
    <w:rsid w:val="00764FA2"/>
    <w:rsid w:val="00765300"/>
    <w:rsid w:val="00765804"/>
    <w:rsid w:val="00766CB0"/>
    <w:rsid w:val="00767290"/>
    <w:rsid w:val="007700E5"/>
    <w:rsid w:val="00770B00"/>
    <w:rsid w:val="00772211"/>
    <w:rsid w:val="00772517"/>
    <w:rsid w:val="007729B1"/>
    <w:rsid w:val="00774A29"/>
    <w:rsid w:val="00774B2C"/>
    <w:rsid w:val="00774D9A"/>
    <w:rsid w:val="00777222"/>
    <w:rsid w:val="00777B43"/>
    <w:rsid w:val="00777DA6"/>
    <w:rsid w:val="00780D79"/>
    <w:rsid w:val="00781244"/>
    <w:rsid w:val="00781821"/>
    <w:rsid w:val="007834DD"/>
    <w:rsid w:val="007836CC"/>
    <w:rsid w:val="00783998"/>
    <w:rsid w:val="00784B7E"/>
    <w:rsid w:val="00784E09"/>
    <w:rsid w:val="00785E58"/>
    <w:rsid w:val="00786785"/>
    <w:rsid w:val="00786E97"/>
    <w:rsid w:val="007877D1"/>
    <w:rsid w:val="00787941"/>
    <w:rsid w:val="00790D8A"/>
    <w:rsid w:val="0079310B"/>
    <w:rsid w:val="00795530"/>
    <w:rsid w:val="007966C1"/>
    <w:rsid w:val="00797177"/>
    <w:rsid w:val="00797935"/>
    <w:rsid w:val="007A0F30"/>
    <w:rsid w:val="007A10D6"/>
    <w:rsid w:val="007A211A"/>
    <w:rsid w:val="007A54E8"/>
    <w:rsid w:val="007B02DE"/>
    <w:rsid w:val="007B10C7"/>
    <w:rsid w:val="007B1535"/>
    <w:rsid w:val="007B15D9"/>
    <w:rsid w:val="007B1C2E"/>
    <w:rsid w:val="007B21FA"/>
    <w:rsid w:val="007B297F"/>
    <w:rsid w:val="007B2F96"/>
    <w:rsid w:val="007B385A"/>
    <w:rsid w:val="007B4140"/>
    <w:rsid w:val="007B44E9"/>
    <w:rsid w:val="007B4B7B"/>
    <w:rsid w:val="007B53ED"/>
    <w:rsid w:val="007C096E"/>
    <w:rsid w:val="007C1971"/>
    <w:rsid w:val="007C2DC6"/>
    <w:rsid w:val="007C2EF8"/>
    <w:rsid w:val="007C3CD3"/>
    <w:rsid w:val="007C415D"/>
    <w:rsid w:val="007C4C11"/>
    <w:rsid w:val="007C518B"/>
    <w:rsid w:val="007C5369"/>
    <w:rsid w:val="007C5CEB"/>
    <w:rsid w:val="007D0851"/>
    <w:rsid w:val="007D0B6B"/>
    <w:rsid w:val="007D0D3D"/>
    <w:rsid w:val="007D33FE"/>
    <w:rsid w:val="007D5B4F"/>
    <w:rsid w:val="007D6009"/>
    <w:rsid w:val="007D60F5"/>
    <w:rsid w:val="007D6823"/>
    <w:rsid w:val="007D736B"/>
    <w:rsid w:val="007E0349"/>
    <w:rsid w:val="007E0FDE"/>
    <w:rsid w:val="007E1477"/>
    <w:rsid w:val="007E14BD"/>
    <w:rsid w:val="007E1BF4"/>
    <w:rsid w:val="007E1CE1"/>
    <w:rsid w:val="007E25B3"/>
    <w:rsid w:val="007E278B"/>
    <w:rsid w:val="007E6FAE"/>
    <w:rsid w:val="007E70EA"/>
    <w:rsid w:val="007E7935"/>
    <w:rsid w:val="007F2338"/>
    <w:rsid w:val="007F2F08"/>
    <w:rsid w:val="007F3AA2"/>
    <w:rsid w:val="007F3CFD"/>
    <w:rsid w:val="007F3D66"/>
    <w:rsid w:val="007F57A1"/>
    <w:rsid w:val="007F5C3C"/>
    <w:rsid w:val="007F786C"/>
    <w:rsid w:val="008020E7"/>
    <w:rsid w:val="00802331"/>
    <w:rsid w:val="00804A0C"/>
    <w:rsid w:val="00805818"/>
    <w:rsid w:val="008065A9"/>
    <w:rsid w:val="008112C0"/>
    <w:rsid w:val="00817DC4"/>
    <w:rsid w:val="008211B0"/>
    <w:rsid w:val="00821D72"/>
    <w:rsid w:val="00822C09"/>
    <w:rsid w:val="00822D49"/>
    <w:rsid w:val="00823E9D"/>
    <w:rsid w:val="00824351"/>
    <w:rsid w:val="008244F6"/>
    <w:rsid w:val="00825C76"/>
    <w:rsid w:val="00826A19"/>
    <w:rsid w:val="00826DF6"/>
    <w:rsid w:val="0082721B"/>
    <w:rsid w:val="00830CD8"/>
    <w:rsid w:val="0083145C"/>
    <w:rsid w:val="008316A6"/>
    <w:rsid w:val="00831EE0"/>
    <w:rsid w:val="0083245E"/>
    <w:rsid w:val="00832635"/>
    <w:rsid w:val="00832979"/>
    <w:rsid w:val="00833103"/>
    <w:rsid w:val="008336CB"/>
    <w:rsid w:val="008339F1"/>
    <w:rsid w:val="00835884"/>
    <w:rsid w:val="00836BC2"/>
    <w:rsid w:val="00840912"/>
    <w:rsid w:val="0084218B"/>
    <w:rsid w:val="00843CFF"/>
    <w:rsid w:val="00844076"/>
    <w:rsid w:val="00844638"/>
    <w:rsid w:val="00844CB8"/>
    <w:rsid w:val="00845208"/>
    <w:rsid w:val="0084661A"/>
    <w:rsid w:val="0084683E"/>
    <w:rsid w:val="00847AB4"/>
    <w:rsid w:val="00847B77"/>
    <w:rsid w:val="00847C2D"/>
    <w:rsid w:val="00850F9F"/>
    <w:rsid w:val="008527FB"/>
    <w:rsid w:val="00853810"/>
    <w:rsid w:val="008555CB"/>
    <w:rsid w:val="00855B2A"/>
    <w:rsid w:val="00855C08"/>
    <w:rsid w:val="00856715"/>
    <w:rsid w:val="008567BA"/>
    <w:rsid w:val="008574B9"/>
    <w:rsid w:val="00857520"/>
    <w:rsid w:val="00857578"/>
    <w:rsid w:val="008605ED"/>
    <w:rsid w:val="00862619"/>
    <w:rsid w:val="008627EF"/>
    <w:rsid w:val="008636AB"/>
    <w:rsid w:val="00863A7E"/>
    <w:rsid w:val="008648CC"/>
    <w:rsid w:val="008667FD"/>
    <w:rsid w:val="00866DB2"/>
    <w:rsid w:val="00866E4D"/>
    <w:rsid w:val="00867562"/>
    <w:rsid w:val="00867A12"/>
    <w:rsid w:val="00867D5D"/>
    <w:rsid w:val="008712FA"/>
    <w:rsid w:val="00872A34"/>
    <w:rsid w:val="008763E2"/>
    <w:rsid w:val="0087727A"/>
    <w:rsid w:val="00877760"/>
    <w:rsid w:val="00881CEB"/>
    <w:rsid w:val="0088290E"/>
    <w:rsid w:val="00883A82"/>
    <w:rsid w:val="00884471"/>
    <w:rsid w:val="00885BEA"/>
    <w:rsid w:val="00886206"/>
    <w:rsid w:val="00887EFF"/>
    <w:rsid w:val="00890458"/>
    <w:rsid w:val="0089131D"/>
    <w:rsid w:val="00891510"/>
    <w:rsid w:val="00892ACD"/>
    <w:rsid w:val="008941C7"/>
    <w:rsid w:val="0089428D"/>
    <w:rsid w:val="00895521"/>
    <w:rsid w:val="008A034E"/>
    <w:rsid w:val="008A09F9"/>
    <w:rsid w:val="008A2476"/>
    <w:rsid w:val="008A45CE"/>
    <w:rsid w:val="008A4BCE"/>
    <w:rsid w:val="008A51F7"/>
    <w:rsid w:val="008A5FCB"/>
    <w:rsid w:val="008A5FEC"/>
    <w:rsid w:val="008A671F"/>
    <w:rsid w:val="008A7005"/>
    <w:rsid w:val="008A7545"/>
    <w:rsid w:val="008A78F6"/>
    <w:rsid w:val="008B0022"/>
    <w:rsid w:val="008B1431"/>
    <w:rsid w:val="008B1704"/>
    <w:rsid w:val="008B24A2"/>
    <w:rsid w:val="008B2607"/>
    <w:rsid w:val="008B3B49"/>
    <w:rsid w:val="008B3C37"/>
    <w:rsid w:val="008B41D0"/>
    <w:rsid w:val="008B5777"/>
    <w:rsid w:val="008B5CB1"/>
    <w:rsid w:val="008B6047"/>
    <w:rsid w:val="008B60BE"/>
    <w:rsid w:val="008B7048"/>
    <w:rsid w:val="008B75BD"/>
    <w:rsid w:val="008C0BBA"/>
    <w:rsid w:val="008C2590"/>
    <w:rsid w:val="008C2C16"/>
    <w:rsid w:val="008C30EE"/>
    <w:rsid w:val="008C3309"/>
    <w:rsid w:val="008D06C9"/>
    <w:rsid w:val="008D3F1A"/>
    <w:rsid w:val="008D4D4F"/>
    <w:rsid w:val="008D547B"/>
    <w:rsid w:val="008D5BC2"/>
    <w:rsid w:val="008D66AD"/>
    <w:rsid w:val="008D6B25"/>
    <w:rsid w:val="008D7B73"/>
    <w:rsid w:val="008E032E"/>
    <w:rsid w:val="008E075C"/>
    <w:rsid w:val="008E1EFC"/>
    <w:rsid w:val="008E1FBE"/>
    <w:rsid w:val="008E1FEF"/>
    <w:rsid w:val="008E2267"/>
    <w:rsid w:val="008E344E"/>
    <w:rsid w:val="008E4457"/>
    <w:rsid w:val="008E52DE"/>
    <w:rsid w:val="008E6935"/>
    <w:rsid w:val="008E7FD7"/>
    <w:rsid w:val="008F0DE6"/>
    <w:rsid w:val="008F4938"/>
    <w:rsid w:val="008F50C6"/>
    <w:rsid w:val="008F52A1"/>
    <w:rsid w:val="008F55FC"/>
    <w:rsid w:val="008F5EE2"/>
    <w:rsid w:val="008F6B9A"/>
    <w:rsid w:val="008F71D3"/>
    <w:rsid w:val="008F75B8"/>
    <w:rsid w:val="0090034D"/>
    <w:rsid w:val="00900C3A"/>
    <w:rsid w:val="00902728"/>
    <w:rsid w:val="009028EA"/>
    <w:rsid w:val="00903F7D"/>
    <w:rsid w:val="0090401F"/>
    <w:rsid w:val="00904CC8"/>
    <w:rsid w:val="00904D05"/>
    <w:rsid w:val="009068F7"/>
    <w:rsid w:val="00906AD0"/>
    <w:rsid w:val="00906ED7"/>
    <w:rsid w:val="00910866"/>
    <w:rsid w:val="0091137D"/>
    <w:rsid w:val="009124F6"/>
    <w:rsid w:val="009133B2"/>
    <w:rsid w:val="00914211"/>
    <w:rsid w:val="00915195"/>
    <w:rsid w:val="0091583D"/>
    <w:rsid w:val="00917E2C"/>
    <w:rsid w:val="00921612"/>
    <w:rsid w:val="00921751"/>
    <w:rsid w:val="00921987"/>
    <w:rsid w:val="00921E68"/>
    <w:rsid w:val="00921F20"/>
    <w:rsid w:val="00922A6D"/>
    <w:rsid w:val="00922E6A"/>
    <w:rsid w:val="00923DEE"/>
    <w:rsid w:val="00925183"/>
    <w:rsid w:val="00925FAE"/>
    <w:rsid w:val="0092606D"/>
    <w:rsid w:val="009261D6"/>
    <w:rsid w:val="0092662B"/>
    <w:rsid w:val="00926D71"/>
    <w:rsid w:val="00927DC8"/>
    <w:rsid w:val="0093065A"/>
    <w:rsid w:val="009311C8"/>
    <w:rsid w:val="00932BB5"/>
    <w:rsid w:val="0093536D"/>
    <w:rsid w:val="00935A19"/>
    <w:rsid w:val="00936C68"/>
    <w:rsid w:val="00937A1C"/>
    <w:rsid w:val="00937B31"/>
    <w:rsid w:val="009403FA"/>
    <w:rsid w:val="00941674"/>
    <w:rsid w:val="00941A64"/>
    <w:rsid w:val="00942FA0"/>
    <w:rsid w:val="00944178"/>
    <w:rsid w:val="009443BA"/>
    <w:rsid w:val="009446C1"/>
    <w:rsid w:val="00944FD2"/>
    <w:rsid w:val="009465B2"/>
    <w:rsid w:val="009466B6"/>
    <w:rsid w:val="00946F18"/>
    <w:rsid w:val="0094751D"/>
    <w:rsid w:val="009525FB"/>
    <w:rsid w:val="00952A2F"/>
    <w:rsid w:val="00952F0E"/>
    <w:rsid w:val="00953847"/>
    <w:rsid w:val="009543A3"/>
    <w:rsid w:val="009572BC"/>
    <w:rsid w:val="00957A4D"/>
    <w:rsid w:val="0096028F"/>
    <w:rsid w:val="009604B5"/>
    <w:rsid w:val="00961AB7"/>
    <w:rsid w:val="0096632D"/>
    <w:rsid w:val="00966D11"/>
    <w:rsid w:val="009671D8"/>
    <w:rsid w:val="00967F39"/>
    <w:rsid w:val="00970565"/>
    <w:rsid w:val="009707F5"/>
    <w:rsid w:val="00970ED5"/>
    <w:rsid w:val="00972F4E"/>
    <w:rsid w:val="00973A1F"/>
    <w:rsid w:val="00975467"/>
    <w:rsid w:val="00981256"/>
    <w:rsid w:val="00982414"/>
    <w:rsid w:val="00982C28"/>
    <w:rsid w:val="00984CBC"/>
    <w:rsid w:val="00985B6D"/>
    <w:rsid w:val="00986839"/>
    <w:rsid w:val="00987A22"/>
    <w:rsid w:val="00987B88"/>
    <w:rsid w:val="009900D5"/>
    <w:rsid w:val="00990FCE"/>
    <w:rsid w:val="009919EA"/>
    <w:rsid w:val="00993B27"/>
    <w:rsid w:val="00993D13"/>
    <w:rsid w:val="009947D0"/>
    <w:rsid w:val="00994AE4"/>
    <w:rsid w:val="00994CE0"/>
    <w:rsid w:val="00994F15"/>
    <w:rsid w:val="0099536B"/>
    <w:rsid w:val="00995394"/>
    <w:rsid w:val="009957A1"/>
    <w:rsid w:val="00996635"/>
    <w:rsid w:val="009A040D"/>
    <w:rsid w:val="009A20B5"/>
    <w:rsid w:val="009A3836"/>
    <w:rsid w:val="009A3F34"/>
    <w:rsid w:val="009A554C"/>
    <w:rsid w:val="009A7782"/>
    <w:rsid w:val="009B0A2A"/>
    <w:rsid w:val="009B14E9"/>
    <w:rsid w:val="009B172B"/>
    <w:rsid w:val="009B21C1"/>
    <w:rsid w:val="009B25EB"/>
    <w:rsid w:val="009B6488"/>
    <w:rsid w:val="009B78A3"/>
    <w:rsid w:val="009C06FF"/>
    <w:rsid w:val="009C07ED"/>
    <w:rsid w:val="009C1032"/>
    <w:rsid w:val="009C2148"/>
    <w:rsid w:val="009C231D"/>
    <w:rsid w:val="009C24BF"/>
    <w:rsid w:val="009C283B"/>
    <w:rsid w:val="009C354E"/>
    <w:rsid w:val="009C4DA6"/>
    <w:rsid w:val="009C58B8"/>
    <w:rsid w:val="009C7EED"/>
    <w:rsid w:val="009D062F"/>
    <w:rsid w:val="009D0790"/>
    <w:rsid w:val="009D15D8"/>
    <w:rsid w:val="009D23E2"/>
    <w:rsid w:val="009D2D3B"/>
    <w:rsid w:val="009D3D2D"/>
    <w:rsid w:val="009D5115"/>
    <w:rsid w:val="009D62EC"/>
    <w:rsid w:val="009D69C4"/>
    <w:rsid w:val="009E01E8"/>
    <w:rsid w:val="009E0496"/>
    <w:rsid w:val="009E1671"/>
    <w:rsid w:val="009E21AA"/>
    <w:rsid w:val="009E268C"/>
    <w:rsid w:val="009E3278"/>
    <w:rsid w:val="009E53A5"/>
    <w:rsid w:val="009E5886"/>
    <w:rsid w:val="009E595B"/>
    <w:rsid w:val="009E5A92"/>
    <w:rsid w:val="009E6FEC"/>
    <w:rsid w:val="009F021D"/>
    <w:rsid w:val="009F09D9"/>
    <w:rsid w:val="009F15CE"/>
    <w:rsid w:val="009F1C37"/>
    <w:rsid w:val="009F224B"/>
    <w:rsid w:val="009F2D9F"/>
    <w:rsid w:val="009F2DDA"/>
    <w:rsid w:val="009F30EB"/>
    <w:rsid w:val="009F38FF"/>
    <w:rsid w:val="009F433E"/>
    <w:rsid w:val="009F4CD5"/>
    <w:rsid w:val="009F4D6A"/>
    <w:rsid w:val="009F561E"/>
    <w:rsid w:val="009F63DF"/>
    <w:rsid w:val="009F6E9A"/>
    <w:rsid w:val="009F7FBD"/>
    <w:rsid w:val="00A00C11"/>
    <w:rsid w:val="00A00FEB"/>
    <w:rsid w:val="00A030E6"/>
    <w:rsid w:val="00A031CF"/>
    <w:rsid w:val="00A03233"/>
    <w:rsid w:val="00A04580"/>
    <w:rsid w:val="00A04ECB"/>
    <w:rsid w:val="00A0507D"/>
    <w:rsid w:val="00A059A7"/>
    <w:rsid w:val="00A06745"/>
    <w:rsid w:val="00A07100"/>
    <w:rsid w:val="00A07BB1"/>
    <w:rsid w:val="00A10ED7"/>
    <w:rsid w:val="00A110BF"/>
    <w:rsid w:val="00A12EF3"/>
    <w:rsid w:val="00A131E5"/>
    <w:rsid w:val="00A13864"/>
    <w:rsid w:val="00A13E1D"/>
    <w:rsid w:val="00A141AE"/>
    <w:rsid w:val="00A14936"/>
    <w:rsid w:val="00A15397"/>
    <w:rsid w:val="00A1539F"/>
    <w:rsid w:val="00A15880"/>
    <w:rsid w:val="00A1694F"/>
    <w:rsid w:val="00A1765C"/>
    <w:rsid w:val="00A20C7C"/>
    <w:rsid w:val="00A20D84"/>
    <w:rsid w:val="00A20ED9"/>
    <w:rsid w:val="00A21322"/>
    <w:rsid w:val="00A21B1F"/>
    <w:rsid w:val="00A22DA0"/>
    <w:rsid w:val="00A25205"/>
    <w:rsid w:val="00A304C0"/>
    <w:rsid w:val="00A32D9C"/>
    <w:rsid w:val="00A33263"/>
    <w:rsid w:val="00A334E0"/>
    <w:rsid w:val="00A344D7"/>
    <w:rsid w:val="00A360DB"/>
    <w:rsid w:val="00A36727"/>
    <w:rsid w:val="00A37070"/>
    <w:rsid w:val="00A37191"/>
    <w:rsid w:val="00A37BDD"/>
    <w:rsid w:val="00A40C71"/>
    <w:rsid w:val="00A415A0"/>
    <w:rsid w:val="00A4253A"/>
    <w:rsid w:val="00A42C2C"/>
    <w:rsid w:val="00A42ED2"/>
    <w:rsid w:val="00A43172"/>
    <w:rsid w:val="00A44F36"/>
    <w:rsid w:val="00A459D0"/>
    <w:rsid w:val="00A45AD6"/>
    <w:rsid w:val="00A45E30"/>
    <w:rsid w:val="00A47EEE"/>
    <w:rsid w:val="00A504A3"/>
    <w:rsid w:val="00A50BF5"/>
    <w:rsid w:val="00A527B9"/>
    <w:rsid w:val="00A5417E"/>
    <w:rsid w:val="00A543BC"/>
    <w:rsid w:val="00A5529C"/>
    <w:rsid w:val="00A553CE"/>
    <w:rsid w:val="00A55448"/>
    <w:rsid w:val="00A55BD3"/>
    <w:rsid w:val="00A55E86"/>
    <w:rsid w:val="00A565BF"/>
    <w:rsid w:val="00A56F94"/>
    <w:rsid w:val="00A62B7A"/>
    <w:rsid w:val="00A64B5E"/>
    <w:rsid w:val="00A64FD2"/>
    <w:rsid w:val="00A65609"/>
    <w:rsid w:val="00A67479"/>
    <w:rsid w:val="00A70732"/>
    <w:rsid w:val="00A72296"/>
    <w:rsid w:val="00A725A2"/>
    <w:rsid w:val="00A72ED8"/>
    <w:rsid w:val="00A74071"/>
    <w:rsid w:val="00A75100"/>
    <w:rsid w:val="00A75D5E"/>
    <w:rsid w:val="00A803E1"/>
    <w:rsid w:val="00A804F6"/>
    <w:rsid w:val="00A80C24"/>
    <w:rsid w:val="00A80DFD"/>
    <w:rsid w:val="00A80FAF"/>
    <w:rsid w:val="00A8276D"/>
    <w:rsid w:val="00A82894"/>
    <w:rsid w:val="00A83197"/>
    <w:rsid w:val="00A839F0"/>
    <w:rsid w:val="00A84FC8"/>
    <w:rsid w:val="00A85203"/>
    <w:rsid w:val="00A865CC"/>
    <w:rsid w:val="00A869BC"/>
    <w:rsid w:val="00A87AFB"/>
    <w:rsid w:val="00A9125C"/>
    <w:rsid w:val="00A91555"/>
    <w:rsid w:val="00A91698"/>
    <w:rsid w:val="00A91BE5"/>
    <w:rsid w:val="00A920DF"/>
    <w:rsid w:val="00A92B95"/>
    <w:rsid w:val="00A93962"/>
    <w:rsid w:val="00A9429D"/>
    <w:rsid w:val="00A94F52"/>
    <w:rsid w:val="00A960AE"/>
    <w:rsid w:val="00A966BA"/>
    <w:rsid w:val="00A96D06"/>
    <w:rsid w:val="00A970EA"/>
    <w:rsid w:val="00A977C5"/>
    <w:rsid w:val="00AA003A"/>
    <w:rsid w:val="00AA125A"/>
    <w:rsid w:val="00AA1F9B"/>
    <w:rsid w:val="00AA2075"/>
    <w:rsid w:val="00AA227B"/>
    <w:rsid w:val="00AA25B9"/>
    <w:rsid w:val="00AA2EED"/>
    <w:rsid w:val="00AA3136"/>
    <w:rsid w:val="00AA32A4"/>
    <w:rsid w:val="00AA4C5D"/>
    <w:rsid w:val="00AA5479"/>
    <w:rsid w:val="00AB03DF"/>
    <w:rsid w:val="00AB05BE"/>
    <w:rsid w:val="00AB0B2D"/>
    <w:rsid w:val="00AB150C"/>
    <w:rsid w:val="00AB1872"/>
    <w:rsid w:val="00AB22BA"/>
    <w:rsid w:val="00AB2583"/>
    <w:rsid w:val="00AB328F"/>
    <w:rsid w:val="00AB373C"/>
    <w:rsid w:val="00AB3F1E"/>
    <w:rsid w:val="00AB4BBF"/>
    <w:rsid w:val="00AB58A9"/>
    <w:rsid w:val="00AB59D6"/>
    <w:rsid w:val="00AC0E17"/>
    <w:rsid w:val="00AC3007"/>
    <w:rsid w:val="00AC3C3E"/>
    <w:rsid w:val="00AC3E44"/>
    <w:rsid w:val="00AC3F1E"/>
    <w:rsid w:val="00AC3FD7"/>
    <w:rsid w:val="00AC4285"/>
    <w:rsid w:val="00AC4EF9"/>
    <w:rsid w:val="00AC5DC6"/>
    <w:rsid w:val="00AC5E45"/>
    <w:rsid w:val="00AC60F1"/>
    <w:rsid w:val="00AC634F"/>
    <w:rsid w:val="00AD12E7"/>
    <w:rsid w:val="00AD12FD"/>
    <w:rsid w:val="00AD1985"/>
    <w:rsid w:val="00AD2435"/>
    <w:rsid w:val="00AD3723"/>
    <w:rsid w:val="00AD3BAD"/>
    <w:rsid w:val="00AD42FF"/>
    <w:rsid w:val="00AD78ED"/>
    <w:rsid w:val="00AE0789"/>
    <w:rsid w:val="00AE16BB"/>
    <w:rsid w:val="00AE3F49"/>
    <w:rsid w:val="00AE403F"/>
    <w:rsid w:val="00AE4384"/>
    <w:rsid w:val="00AE488C"/>
    <w:rsid w:val="00AE4C07"/>
    <w:rsid w:val="00AE58F0"/>
    <w:rsid w:val="00AE79A9"/>
    <w:rsid w:val="00AF05C1"/>
    <w:rsid w:val="00AF0AFF"/>
    <w:rsid w:val="00AF0C6E"/>
    <w:rsid w:val="00AF3147"/>
    <w:rsid w:val="00AF4CB0"/>
    <w:rsid w:val="00AF55A0"/>
    <w:rsid w:val="00AF6010"/>
    <w:rsid w:val="00AF6066"/>
    <w:rsid w:val="00AF688A"/>
    <w:rsid w:val="00AF6E51"/>
    <w:rsid w:val="00B02217"/>
    <w:rsid w:val="00B046E1"/>
    <w:rsid w:val="00B04FEE"/>
    <w:rsid w:val="00B05338"/>
    <w:rsid w:val="00B0675B"/>
    <w:rsid w:val="00B06824"/>
    <w:rsid w:val="00B07365"/>
    <w:rsid w:val="00B077A3"/>
    <w:rsid w:val="00B07A96"/>
    <w:rsid w:val="00B10090"/>
    <w:rsid w:val="00B101F3"/>
    <w:rsid w:val="00B111A9"/>
    <w:rsid w:val="00B123E5"/>
    <w:rsid w:val="00B14492"/>
    <w:rsid w:val="00B15534"/>
    <w:rsid w:val="00B16141"/>
    <w:rsid w:val="00B171E2"/>
    <w:rsid w:val="00B17AA7"/>
    <w:rsid w:val="00B17AC8"/>
    <w:rsid w:val="00B206C8"/>
    <w:rsid w:val="00B212F4"/>
    <w:rsid w:val="00B21576"/>
    <w:rsid w:val="00B218F5"/>
    <w:rsid w:val="00B2299D"/>
    <w:rsid w:val="00B23011"/>
    <w:rsid w:val="00B23CDA"/>
    <w:rsid w:val="00B2448E"/>
    <w:rsid w:val="00B251C8"/>
    <w:rsid w:val="00B270AC"/>
    <w:rsid w:val="00B27C5D"/>
    <w:rsid w:val="00B27CDD"/>
    <w:rsid w:val="00B305DD"/>
    <w:rsid w:val="00B31974"/>
    <w:rsid w:val="00B323DB"/>
    <w:rsid w:val="00B32414"/>
    <w:rsid w:val="00B357A6"/>
    <w:rsid w:val="00B35A13"/>
    <w:rsid w:val="00B367F0"/>
    <w:rsid w:val="00B37062"/>
    <w:rsid w:val="00B41164"/>
    <w:rsid w:val="00B418F0"/>
    <w:rsid w:val="00B421EC"/>
    <w:rsid w:val="00B42503"/>
    <w:rsid w:val="00B42A82"/>
    <w:rsid w:val="00B436EB"/>
    <w:rsid w:val="00B43C24"/>
    <w:rsid w:val="00B457B2"/>
    <w:rsid w:val="00B45AC4"/>
    <w:rsid w:val="00B45E4B"/>
    <w:rsid w:val="00B4669B"/>
    <w:rsid w:val="00B47F29"/>
    <w:rsid w:val="00B510A7"/>
    <w:rsid w:val="00B5129E"/>
    <w:rsid w:val="00B51B48"/>
    <w:rsid w:val="00B51E1A"/>
    <w:rsid w:val="00B52143"/>
    <w:rsid w:val="00B52E46"/>
    <w:rsid w:val="00B52EFA"/>
    <w:rsid w:val="00B530E5"/>
    <w:rsid w:val="00B55C30"/>
    <w:rsid w:val="00B60B4E"/>
    <w:rsid w:val="00B61204"/>
    <w:rsid w:val="00B61410"/>
    <w:rsid w:val="00B6258B"/>
    <w:rsid w:val="00B639E9"/>
    <w:rsid w:val="00B64B6C"/>
    <w:rsid w:val="00B70973"/>
    <w:rsid w:val="00B7196B"/>
    <w:rsid w:val="00B71E23"/>
    <w:rsid w:val="00B727DB"/>
    <w:rsid w:val="00B74C66"/>
    <w:rsid w:val="00B74C69"/>
    <w:rsid w:val="00B7638E"/>
    <w:rsid w:val="00B76A05"/>
    <w:rsid w:val="00B76F44"/>
    <w:rsid w:val="00B777FC"/>
    <w:rsid w:val="00B77A1E"/>
    <w:rsid w:val="00B77DF9"/>
    <w:rsid w:val="00B803F5"/>
    <w:rsid w:val="00B809EC"/>
    <w:rsid w:val="00B80AB1"/>
    <w:rsid w:val="00B80D8B"/>
    <w:rsid w:val="00B81A81"/>
    <w:rsid w:val="00B82070"/>
    <w:rsid w:val="00B82296"/>
    <w:rsid w:val="00B82635"/>
    <w:rsid w:val="00B829EA"/>
    <w:rsid w:val="00B85474"/>
    <w:rsid w:val="00B87AC1"/>
    <w:rsid w:val="00B90284"/>
    <w:rsid w:val="00B90E6C"/>
    <w:rsid w:val="00B915D5"/>
    <w:rsid w:val="00B921BF"/>
    <w:rsid w:val="00B930AE"/>
    <w:rsid w:val="00B93475"/>
    <w:rsid w:val="00B93674"/>
    <w:rsid w:val="00B94150"/>
    <w:rsid w:val="00B94B50"/>
    <w:rsid w:val="00B9590F"/>
    <w:rsid w:val="00B96E35"/>
    <w:rsid w:val="00B97B1B"/>
    <w:rsid w:val="00BA0E31"/>
    <w:rsid w:val="00BA0E9D"/>
    <w:rsid w:val="00BA16A8"/>
    <w:rsid w:val="00BA1DF3"/>
    <w:rsid w:val="00BA1EFA"/>
    <w:rsid w:val="00BA204F"/>
    <w:rsid w:val="00BA3128"/>
    <w:rsid w:val="00BA3CB6"/>
    <w:rsid w:val="00BA41CB"/>
    <w:rsid w:val="00BA527D"/>
    <w:rsid w:val="00BA5506"/>
    <w:rsid w:val="00BA6B17"/>
    <w:rsid w:val="00BA6F87"/>
    <w:rsid w:val="00BB00C8"/>
    <w:rsid w:val="00BB0C9A"/>
    <w:rsid w:val="00BB0DE8"/>
    <w:rsid w:val="00BB1061"/>
    <w:rsid w:val="00BB15D0"/>
    <w:rsid w:val="00BB2367"/>
    <w:rsid w:val="00BB23A8"/>
    <w:rsid w:val="00BB26DF"/>
    <w:rsid w:val="00BB2C47"/>
    <w:rsid w:val="00BB4A5A"/>
    <w:rsid w:val="00BB57DC"/>
    <w:rsid w:val="00BB611E"/>
    <w:rsid w:val="00BB6A2C"/>
    <w:rsid w:val="00BB6CD7"/>
    <w:rsid w:val="00BC307B"/>
    <w:rsid w:val="00BC33C1"/>
    <w:rsid w:val="00BC4255"/>
    <w:rsid w:val="00BC47C5"/>
    <w:rsid w:val="00BC5C8B"/>
    <w:rsid w:val="00BC697D"/>
    <w:rsid w:val="00BC7CB9"/>
    <w:rsid w:val="00BD07A2"/>
    <w:rsid w:val="00BD0971"/>
    <w:rsid w:val="00BD3A08"/>
    <w:rsid w:val="00BD3CAF"/>
    <w:rsid w:val="00BD3F07"/>
    <w:rsid w:val="00BD41E0"/>
    <w:rsid w:val="00BD5A95"/>
    <w:rsid w:val="00BD5B8E"/>
    <w:rsid w:val="00BD6C11"/>
    <w:rsid w:val="00BE2DF0"/>
    <w:rsid w:val="00BE3391"/>
    <w:rsid w:val="00BE4FA7"/>
    <w:rsid w:val="00BE65D0"/>
    <w:rsid w:val="00BE7BFF"/>
    <w:rsid w:val="00BF1C15"/>
    <w:rsid w:val="00BF1D85"/>
    <w:rsid w:val="00BF3FFC"/>
    <w:rsid w:val="00BF4271"/>
    <w:rsid w:val="00BF43F3"/>
    <w:rsid w:val="00BF4B23"/>
    <w:rsid w:val="00BF5002"/>
    <w:rsid w:val="00BF6A1F"/>
    <w:rsid w:val="00BF7D66"/>
    <w:rsid w:val="00BF7EB4"/>
    <w:rsid w:val="00C00E83"/>
    <w:rsid w:val="00C01044"/>
    <w:rsid w:val="00C01A57"/>
    <w:rsid w:val="00C0209A"/>
    <w:rsid w:val="00C02389"/>
    <w:rsid w:val="00C0278B"/>
    <w:rsid w:val="00C02A12"/>
    <w:rsid w:val="00C06972"/>
    <w:rsid w:val="00C0705B"/>
    <w:rsid w:val="00C12606"/>
    <w:rsid w:val="00C13040"/>
    <w:rsid w:val="00C1396B"/>
    <w:rsid w:val="00C160F4"/>
    <w:rsid w:val="00C16BDB"/>
    <w:rsid w:val="00C16DA4"/>
    <w:rsid w:val="00C2235C"/>
    <w:rsid w:val="00C23A8D"/>
    <w:rsid w:val="00C24769"/>
    <w:rsid w:val="00C2534D"/>
    <w:rsid w:val="00C25685"/>
    <w:rsid w:val="00C2701F"/>
    <w:rsid w:val="00C2723D"/>
    <w:rsid w:val="00C27434"/>
    <w:rsid w:val="00C31B5F"/>
    <w:rsid w:val="00C33940"/>
    <w:rsid w:val="00C33C2C"/>
    <w:rsid w:val="00C3550E"/>
    <w:rsid w:val="00C35EE5"/>
    <w:rsid w:val="00C36213"/>
    <w:rsid w:val="00C366FD"/>
    <w:rsid w:val="00C42358"/>
    <w:rsid w:val="00C435BA"/>
    <w:rsid w:val="00C43EE6"/>
    <w:rsid w:val="00C4477D"/>
    <w:rsid w:val="00C45719"/>
    <w:rsid w:val="00C45E2E"/>
    <w:rsid w:val="00C45EBF"/>
    <w:rsid w:val="00C4616A"/>
    <w:rsid w:val="00C46F4D"/>
    <w:rsid w:val="00C478B2"/>
    <w:rsid w:val="00C478D3"/>
    <w:rsid w:val="00C5002B"/>
    <w:rsid w:val="00C519A6"/>
    <w:rsid w:val="00C52C23"/>
    <w:rsid w:val="00C531EF"/>
    <w:rsid w:val="00C53705"/>
    <w:rsid w:val="00C55361"/>
    <w:rsid w:val="00C57BC5"/>
    <w:rsid w:val="00C60179"/>
    <w:rsid w:val="00C62637"/>
    <w:rsid w:val="00C6478A"/>
    <w:rsid w:val="00C64CE0"/>
    <w:rsid w:val="00C6508E"/>
    <w:rsid w:val="00C65E5F"/>
    <w:rsid w:val="00C66165"/>
    <w:rsid w:val="00C67D6C"/>
    <w:rsid w:val="00C71800"/>
    <w:rsid w:val="00C71C41"/>
    <w:rsid w:val="00C72333"/>
    <w:rsid w:val="00C72639"/>
    <w:rsid w:val="00C7406A"/>
    <w:rsid w:val="00C74258"/>
    <w:rsid w:val="00C76148"/>
    <w:rsid w:val="00C761CF"/>
    <w:rsid w:val="00C76A74"/>
    <w:rsid w:val="00C77115"/>
    <w:rsid w:val="00C77B85"/>
    <w:rsid w:val="00C80B2B"/>
    <w:rsid w:val="00C819C0"/>
    <w:rsid w:val="00C82E42"/>
    <w:rsid w:val="00C83626"/>
    <w:rsid w:val="00C843E4"/>
    <w:rsid w:val="00C847EA"/>
    <w:rsid w:val="00C86ACA"/>
    <w:rsid w:val="00C86B11"/>
    <w:rsid w:val="00C86DF1"/>
    <w:rsid w:val="00C87644"/>
    <w:rsid w:val="00C905A0"/>
    <w:rsid w:val="00C909A7"/>
    <w:rsid w:val="00C90CB1"/>
    <w:rsid w:val="00C91238"/>
    <w:rsid w:val="00C914AF"/>
    <w:rsid w:val="00C9158D"/>
    <w:rsid w:val="00C91A3C"/>
    <w:rsid w:val="00C92AFC"/>
    <w:rsid w:val="00C95EC4"/>
    <w:rsid w:val="00C96DC2"/>
    <w:rsid w:val="00C97EE2"/>
    <w:rsid w:val="00CA2084"/>
    <w:rsid w:val="00CA25A0"/>
    <w:rsid w:val="00CA3F28"/>
    <w:rsid w:val="00CA4DA8"/>
    <w:rsid w:val="00CA56BA"/>
    <w:rsid w:val="00CA56D5"/>
    <w:rsid w:val="00CA7B2E"/>
    <w:rsid w:val="00CB1511"/>
    <w:rsid w:val="00CB1F36"/>
    <w:rsid w:val="00CB5AD1"/>
    <w:rsid w:val="00CB64A3"/>
    <w:rsid w:val="00CB6BA2"/>
    <w:rsid w:val="00CB7176"/>
    <w:rsid w:val="00CC12FD"/>
    <w:rsid w:val="00CC4A31"/>
    <w:rsid w:val="00CC567C"/>
    <w:rsid w:val="00CC6238"/>
    <w:rsid w:val="00CC6EDD"/>
    <w:rsid w:val="00CC78C6"/>
    <w:rsid w:val="00CC78FE"/>
    <w:rsid w:val="00CD0632"/>
    <w:rsid w:val="00CD5667"/>
    <w:rsid w:val="00CD5C3F"/>
    <w:rsid w:val="00CD614D"/>
    <w:rsid w:val="00CD65EF"/>
    <w:rsid w:val="00CD6F5F"/>
    <w:rsid w:val="00CD70D2"/>
    <w:rsid w:val="00CE0EDE"/>
    <w:rsid w:val="00CE182C"/>
    <w:rsid w:val="00CE2190"/>
    <w:rsid w:val="00CE2524"/>
    <w:rsid w:val="00CE297F"/>
    <w:rsid w:val="00CE2A1A"/>
    <w:rsid w:val="00CE2D41"/>
    <w:rsid w:val="00CE4402"/>
    <w:rsid w:val="00CE5226"/>
    <w:rsid w:val="00CE5505"/>
    <w:rsid w:val="00CE6636"/>
    <w:rsid w:val="00CF122F"/>
    <w:rsid w:val="00CF23D9"/>
    <w:rsid w:val="00CF2C3F"/>
    <w:rsid w:val="00CF39BA"/>
    <w:rsid w:val="00CF609D"/>
    <w:rsid w:val="00CF65FF"/>
    <w:rsid w:val="00CF79EA"/>
    <w:rsid w:val="00D00240"/>
    <w:rsid w:val="00D003F4"/>
    <w:rsid w:val="00D005C4"/>
    <w:rsid w:val="00D00FD3"/>
    <w:rsid w:val="00D0119A"/>
    <w:rsid w:val="00D03186"/>
    <w:rsid w:val="00D036AB"/>
    <w:rsid w:val="00D04C8E"/>
    <w:rsid w:val="00D0513E"/>
    <w:rsid w:val="00D05BEE"/>
    <w:rsid w:val="00D0766B"/>
    <w:rsid w:val="00D10DDC"/>
    <w:rsid w:val="00D12A07"/>
    <w:rsid w:val="00D12F6C"/>
    <w:rsid w:val="00D13DAB"/>
    <w:rsid w:val="00D13DD6"/>
    <w:rsid w:val="00D167F4"/>
    <w:rsid w:val="00D17027"/>
    <w:rsid w:val="00D17493"/>
    <w:rsid w:val="00D17CA8"/>
    <w:rsid w:val="00D207CE"/>
    <w:rsid w:val="00D2092D"/>
    <w:rsid w:val="00D22BBC"/>
    <w:rsid w:val="00D233BF"/>
    <w:rsid w:val="00D241FB"/>
    <w:rsid w:val="00D24452"/>
    <w:rsid w:val="00D24519"/>
    <w:rsid w:val="00D2463B"/>
    <w:rsid w:val="00D24B94"/>
    <w:rsid w:val="00D254EC"/>
    <w:rsid w:val="00D2569F"/>
    <w:rsid w:val="00D317F8"/>
    <w:rsid w:val="00D31839"/>
    <w:rsid w:val="00D32F5C"/>
    <w:rsid w:val="00D33BB4"/>
    <w:rsid w:val="00D33E93"/>
    <w:rsid w:val="00D36BAA"/>
    <w:rsid w:val="00D43B36"/>
    <w:rsid w:val="00D46824"/>
    <w:rsid w:val="00D47B99"/>
    <w:rsid w:val="00D50F99"/>
    <w:rsid w:val="00D510DB"/>
    <w:rsid w:val="00D51214"/>
    <w:rsid w:val="00D519F6"/>
    <w:rsid w:val="00D51DF2"/>
    <w:rsid w:val="00D5211D"/>
    <w:rsid w:val="00D521A7"/>
    <w:rsid w:val="00D52539"/>
    <w:rsid w:val="00D54122"/>
    <w:rsid w:val="00D55948"/>
    <w:rsid w:val="00D56195"/>
    <w:rsid w:val="00D5673D"/>
    <w:rsid w:val="00D56D54"/>
    <w:rsid w:val="00D57809"/>
    <w:rsid w:val="00D60407"/>
    <w:rsid w:val="00D60AAE"/>
    <w:rsid w:val="00D61E44"/>
    <w:rsid w:val="00D61E9C"/>
    <w:rsid w:val="00D62323"/>
    <w:rsid w:val="00D62ADD"/>
    <w:rsid w:val="00D63798"/>
    <w:rsid w:val="00D647B7"/>
    <w:rsid w:val="00D65141"/>
    <w:rsid w:val="00D654BB"/>
    <w:rsid w:val="00D65A66"/>
    <w:rsid w:val="00D66E39"/>
    <w:rsid w:val="00D6768B"/>
    <w:rsid w:val="00D677BB"/>
    <w:rsid w:val="00D70B39"/>
    <w:rsid w:val="00D71630"/>
    <w:rsid w:val="00D71ADC"/>
    <w:rsid w:val="00D722AB"/>
    <w:rsid w:val="00D722E7"/>
    <w:rsid w:val="00D7242C"/>
    <w:rsid w:val="00D72800"/>
    <w:rsid w:val="00D72806"/>
    <w:rsid w:val="00D73024"/>
    <w:rsid w:val="00D73658"/>
    <w:rsid w:val="00D74428"/>
    <w:rsid w:val="00D74C46"/>
    <w:rsid w:val="00D74E32"/>
    <w:rsid w:val="00D756B4"/>
    <w:rsid w:val="00D75EB6"/>
    <w:rsid w:val="00D7622A"/>
    <w:rsid w:val="00D7759C"/>
    <w:rsid w:val="00D817F5"/>
    <w:rsid w:val="00D8273B"/>
    <w:rsid w:val="00D82C89"/>
    <w:rsid w:val="00D83B55"/>
    <w:rsid w:val="00D84D3C"/>
    <w:rsid w:val="00D86B81"/>
    <w:rsid w:val="00D873D8"/>
    <w:rsid w:val="00D87C8E"/>
    <w:rsid w:val="00D87FA5"/>
    <w:rsid w:val="00D925DB"/>
    <w:rsid w:val="00D92618"/>
    <w:rsid w:val="00D92851"/>
    <w:rsid w:val="00D928B0"/>
    <w:rsid w:val="00D94CEB"/>
    <w:rsid w:val="00D95202"/>
    <w:rsid w:val="00D95625"/>
    <w:rsid w:val="00D96612"/>
    <w:rsid w:val="00D97C66"/>
    <w:rsid w:val="00DA0299"/>
    <w:rsid w:val="00DA1DED"/>
    <w:rsid w:val="00DA29E9"/>
    <w:rsid w:val="00DA428D"/>
    <w:rsid w:val="00DA45CD"/>
    <w:rsid w:val="00DA4EC0"/>
    <w:rsid w:val="00DA5800"/>
    <w:rsid w:val="00DA5DFC"/>
    <w:rsid w:val="00DA6855"/>
    <w:rsid w:val="00DA71BC"/>
    <w:rsid w:val="00DA7264"/>
    <w:rsid w:val="00DA7AA4"/>
    <w:rsid w:val="00DA7B24"/>
    <w:rsid w:val="00DB339C"/>
    <w:rsid w:val="00DB409C"/>
    <w:rsid w:val="00DB56D4"/>
    <w:rsid w:val="00DB613C"/>
    <w:rsid w:val="00DB62BF"/>
    <w:rsid w:val="00DB76FD"/>
    <w:rsid w:val="00DB7806"/>
    <w:rsid w:val="00DC0CAB"/>
    <w:rsid w:val="00DC11DE"/>
    <w:rsid w:val="00DC4387"/>
    <w:rsid w:val="00DC4F4B"/>
    <w:rsid w:val="00DC768F"/>
    <w:rsid w:val="00DD1A71"/>
    <w:rsid w:val="00DD1DFE"/>
    <w:rsid w:val="00DD3028"/>
    <w:rsid w:val="00DD4E42"/>
    <w:rsid w:val="00DD5FBD"/>
    <w:rsid w:val="00DD7357"/>
    <w:rsid w:val="00DE1207"/>
    <w:rsid w:val="00DE18A0"/>
    <w:rsid w:val="00DE1B88"/>
    <w:rsid w:val="00DE4DC5"/>
    <w:rsid w:val="00DE5350"/>
    <w:rsid w:val="00DE55C1"/>
    <w:rsid w:val="00DE570B"/>
    <w:rsid w:val="00DE7080"/>
    <w:rsid w:val="00DE7930"/>
    <w:rsid w:val="00DE79DE"/>
    <w:rsid w:val="00DF01FC"/>
    <w:rsid w:val="00DF077F"/>
    <w:rsid w:val="00DF082E"/>
    <w:rsid w:val="00DF1653"/>
    <w:rsid w:val="00DF2807"/>
    <w:rsid w:val="00DF2D2F"/>
    <w:rsid w:val="00DF38FF"/>
    <w:rsid w:val="00DF3BE0"/>
    <w:rsid w:val="00DF51A0"/>
    <w:rsid w:val="00DF5C9F"/>
    <w:rsid w:val="00DF70C6"/>
    <w:rsid w:val="00DF7663"/>
    <w:rsid w:val="00DF7C8B"/>
    <w:rsid w:val="00E00016"/>
    <w:rsid w:val="00E00588"/>
    <w:rsid w:val="00E0076D"/>
    <w:rsid w:val="00E016BE"/>
    <w:rsid w:val="00E01DDA"/>
    <w:rsid w:val="00E04AA5"/>
    <w:rsid w:val="00E04D80"/>
    <w:rsid w:val="00E06277"/>
    <w:rsid w:val="00E069E4"/>
    <w:rsid w:val="00E1023A"/>
    <w:rsid w:val="00E102E4"/>
    <w:rsid w:val="00E1040D"/>
    <w:rsid w:val="00E105DF"/>
    <w:rsid w:val="00E1147A"/>
    <w:rsid w:val="00E11DC7"/>
    <w:rsid w:val="00E12B6E"/>
    <w:rsid w:val="00E162C1"/>
    <w:rsid w:val="00E2078C"/>
    <w:rsid w:val="00E208F5"/>
    <w:rsid w:val="00E20C66"/>
    <w:rsid w:val="00E2298E"/>
    <w:rsid w:val="00E22EDD"/>
    <w:rsid w:val="00E23293"/>
    <w:rsid w:val="00E24287"/>
    <w:rsid w:val="00E24E89"/>
    <w:rsid w:val="00E273F2"/>
    <w:rsid w:val="00E27569"/>
    <w:rsid w:val="00E300CF"/>
    <w:rsid w:val="00E308F0"/>
    <w:rsid w:val="00E30A53"/>
    <w:rsid w:val="00E30BC3"/>
    <w:rsid w:val="00E30E4C"/>
    <w:rsid w:val="00E30E60"/>
    <w:rsid w:val="00E317D5"/>
    <w:rsid w:val="00E31C98"/>
    <w:rsid w:val="00E31ED6"/>
    <w:rsid w:val="00E3234D"/>
    <w:rsid w:val="00E326E2"/>
    <w:rsid w:val="00E32A1A"/>
    <w:rsid w:val="00E337E5"/>
    <w:rsid w:val="00E342BC"/>
    <w:rsid w:val="00E35626"/>
    <w:rsid w:val="00E3659C"/>
    <w:rsid w:val="00E367C9"/>
    <w:rsid w:val="00E4063C"/>
    <w:rsid w:val="00E41F93"/>
    <w:rsid w:val="00E42517"/>
    <w:rsid w:val="00E4272C"/>
    <w:rsid w:val="00E42B0E"/>
    <w:rsid w:val="00E43C95"/>
    <w:rsid w:val="00E4533E"/>
    <w:rsid w:val="00E46767"/>
    <w:rsid w:val="00E47B70"/>
    <w:rsid w:val="00E47EC0"/>
    <w:rsid w:val="00E505FE"/>
    <w:rsid w:val="00E50BFA"/>
    <w:rsid w:val="00E530B8"/>
    <w:rsid w:val="00E54421"/>
    <w:rsid w:val="00E553B0"/>
    <w:rsid w:val="00E6117A"/>
    <w:rsid w:val="00E617AF"/>
    <w:rsid w:val="00E61DD1"/>
    <w:rsid w:val="00E6247A"/>
    <w:rsid w:val="00E63746"/>
    <w:rsid w:val="00E63ADA"/>
    <w:rsid w:val="00E63B8E"/>
    <w:rsid w:val="00E63D7C"/>
    <w:rsid w:val="00E64B0C"/>
    <w:rsid w:val="00E64E08"/>
    <w:rsid w:val="00E6551F"/>
    <w:rsid w:val="00E65F42"/>
    <w:rsid w:val="00E65FC9"/>
    <w:rsid w:val="00E715D3"/>
    <w:rsid w:val="00E72A3A"/>
    <w:rsid w:val="00E75043"/>
    <w:rsid w:val="00E75B10"/>
    <w:rsid w:val="00E75E55"/>
    <w:rsid w:val="00E76870"/>
    <w:rsid w:val="00E76D61"/>
    <w:rsid w:val="00E7702E"/>
    <w:rsid w:val="00E77F06"/>
    <w:rsid w:val="00E810AD"/>
    <w:rsid w:val="00E81805"/>
    <w:rsid w:val="00E8253F"/>
    <w:rsid w:val="00E83562"/>
    <w:rsid w:val="00E853FD"/>
    <w:rsid w:val="00E86234"/>
    <w:rsid w:val="00E86248"/>
    <w:rsid w:val="00E866FF"/>
    <w:rsid w:val="00E870D6"/>
    <w:rsid w:val="00E90DD0"/>
    <w:rsid w:val="00E910BE"/>
    <w:rsid w:val="00E91B89"/>
    <w:rsid w:val="00E92D2C"/>
    <w:rsid w:val="00E93454"/>
    <w:rsid w:val="00E93475"/>
    <w:rsid w:val="00E95A32"/>
    <w:rsid w:val="00E96B07"/>
    <w:rsid w:val="00E96B08"/>
    <w:rsid w:val="00E97CB0"/>
    <w:rsid w:val="00EA2065"/>
    <w:rsid w:val="00EA2814"/>
    <w:rsid w:val="00EA2D2E"/>
    <w:rsid w:val="00EA3485"/>
    <w:rsid w:val="00EA697D"/>
    <w:rsid w:val="00EA6B1D"/>
    <w:rsid w:val="00EA70DF"/>
    <w:rsid w:val="00EA7C08"/>
    <w:rsid w:val="00EB02D3"/>
    <w:rsid w:val="00EB0778"/>
    <w:rsid w:val="00EB1C05"/>
    <w:rsid w:val="00EB1E88"/>
    <w:rsid w:val="00EB20E4"/>
    <w:rsid w:val="00EB231F"/>
    <w:rsid w:val="00EB2BEF"/>
    <w:rsid w:val="00EB3BDD"/>
    <w:rsid w:val="00EB46AB"/>
    <w:rsid w:val="00EB5519"/>
    <w:rsid w:val="00EB569E"/>
    <w:rsid w:val="00EB5CFE"/>
    <w:rsid w:val="00EB7942"/>
    <w:rsid w:val="00EC097F"/>
    <w:rsid w:val="00EC185F"/>
    <w:rsid w:val="00EC1A3D"/>
    <w:rsid w:val="00EC1AF8"/>
    <w:rsid w:val="00EC2B9A"/>
    <w:rsid w:val="00EC4E0A"/>
    <w:rsid w:val="00EC57F2"/>
    <w:rsid w:val="00EC5F4A"/>
    <w:rsid w:val="00EC61B3"/>
    <w:rsid w:val="00ED004F"/>
    <w:rsid w:val="00ED02D5"/>
    <w:rsid w:val="00ED3227"/>
    <w:rsid w:val="00ED44D5"/>
    <w:rsid w:val="00ED5ED4"/>
    <w:rsid w:val="00ED61FD"/>
    <w:rsid w:val="00ED6E38"/>
    <w:rsid w:val="00EE07F2"/>
    <w:rsid w:val="00EE0AA2"/>
    <w:rsid w:val="00EE1650"/>
    <w:rsid w:val="00EE1EBD"/>
    <w:rsid w:val="00EE2DF7"/>
    <w:rsid w:val="00EE5B99"/>
    <w:rsid w:val="00EE5C37"/>
    <w:rsid w:val="00EE70DD"/>
    <w:rsid w:val="00EE718C"/>
    <w:rsid w:val="00EE7255"/>
    <w:rsid w:val="00EE7D59"/>
    <w:rsid w:val="00EF06BB"/>
    <w:rsid w:val="00EF0AE5"/>
    <w:rsid w:val="00EF1AE3"/>
    <w:rsid w:val="00EF314E"/>
    <w:rsid w:val="00EF4B26"/>
    <w:rsid w:val="00EF5970"/>
    <w:rsid w:val="00EF79DD"/>
    <w:rsid w:val="00F00A57"/>
    <w:rsid w:val="00F00FF3"/>
    <w:rsid w:val="00F01C83"/>
    <w:rsid w:val="00F0296B"/>
    <w:rsid w:val="00F03857"/>
    <w:rsid w:val="00F0429B"/>
    <w:rsid w:val="00F05408"/>
    <w:rsid w:val="00F0724E"/>
    <w:rsid w:val="00F10525"/>
    <w:rsid w:val="00F108E0"/>
    <w:rsid w:val="00F10A16"/>
    <w:rsid w:val="00F10CB8"/>
    <w:rsid w:val="00F11404"/>
    <w:rsid w:val="00F11A40"/>
    <w:rsid w:val="00F11ADA"/>
    <w:rsid w:val="00F1218A"/>
    <w:rsid w:val="00F1327E"/>
    <w:rsid w:val="00F13E3B"/>
    <w:rsid w:val="00F13ECE"/>
    <w:rsid w:val="00F1475D"/>
    <w:rsid w:val="00F15082"/>
    <w:rsid w:val="00F15273"/>
    <w:rsid w:val="00F152E6"/>
    <w:rsid w:val="00F15B2E"/>
    <w:rsid w:val="00F20046"/>
    <w:rsid w:val="00F20E7F"/>
    <w:rsid w:val="00F21519"/>
    <w:rsid w:val="00F222D5"/>
    <w:rsid w:val="00F22EA7"/>
    <w:rsid w:val="00F231F4"/>
    <w:rsid w:val="00F23666"/>
    <w:rsid w:val="00F23ADB"/>
    <w:rsid w:val="00F24B96"/>
    <w:rsid w:val="00F24C09"/>
    <w:rsid w:val="00F25591"/>
    <w:rsid w:val="00F2719D"/>
    <w:rsid w:val="00F30775"/>
    <w:rsid w:val="00F327EC"/>
    <w:rsid w:val="00F33CB0"/>
    <w:rsid w:val="00F34E9A"/>
    <w:rsid w:val="00F355CA"/>
    <w:rsid w:val="00F355F5"/>
    <w:rsid w:val="00F35D21"/>
    <w:rsid w:val="00F35D4E"/>
    <w:rsid w:val="00F3642E"/>
    <w:rsid w:val="00F36B5B"/>
    <w:rsid w:val="00F374C3"/>
    <w:rsid w:val="00F37E5C"/>
    <w:rsid w:val="00F40053"/>
    <w:rsid w:val="00F40C6F"/>
    <w:rsid w:val="00F410DE"/>
    <w:rsid w:val="00F418D1"/>
    <w:rsid w:val="00F4259E"/>
    <w:rsid w:val="00F427F5"/>
    <w:rsid w:val="00F42806"/>
    <w:rsid w:val="00F430C6"/>
    <w:rsid w:val="00F43CA1"/>
    <w:rsid w:val="00F445B8"/>
    <w:rsid w:val="00F44EC9"/>
    <w:rsid w:val="00F4520A"/>
    <w:rsid w:val="00F45D4A"/>
    <w:rsid w:val="00F4711F"/>
    <w:rsid w:val="00F479BA"/>
    <w:rsid w:val="00F5058F"/>
    <w:rsid w:val="00F50A2E"/>
    <w:rsid w:val="00F50E60"/>
    <w:rsid w:val="00F525B9"/>
    <w:rsid w:val="00F52881"/>
    <w:rsid w:val="00F534B7"/>
    <w:rsid w:val="00F53654"/>
    <w:rsid w:val="00F54F4D"/>
    <w:rsid w:val="00F55148"/>
    <w:rsid w:val="00F556A7"/>
    <w:rsid w:val="00F55F8A"/>
    <w:rsid w:val="00F56029"/>
    <w:rsid w:val="00F565D0"/>
    <w:rsid w:val="00F56913"/>
    <w:rsid w:val="00F56AD6"/>
    <w:rsid w:val="00F60294"/>
    <w:rsid w:val="00F63C96"/>
    <w:rsid w:val="00F65821"/>
    <w:rsid w:val="00F65D95"/>
    <w:rsid w:val="00F669D7"/>
    <w:rsid w:val="00F6702E"/>
    <w:rsid w:val="00F67854"/>
    <w:rsid w:val="00F703D0"/>
    <w:rsid w:val="00F70940"/>
    <w:rsid w:val="00F7119C"/>
    <w:rsid w:val="00F715F1"/>
    <w:rsid w:val="00F7297F"/>
    <w:rsid w:val="00F73385"/>
    <w:rsid w:val="00F74569"/>
    <w:rsid w:val="00F7468D"/>
    <w:rsid w:val="00F776BD"/>
    <w:rsid w:val="00F80371"/>
    <w:rsid w:val="00F81659"/>
    <w:rsid w:val="00F81798"/>
    <w:rsid w:val="00F81826"/>
    <w:rsid w:val="00F8222E"/>
    <w:rsid w:val="00F8397F"/>
    <w:rsid w:val="00F847FC"/>
    <w:rsid w:val="00F85848"/>
    <w:rsid w:val="00F85E45"/>
    <w:rsid w:val="00F8665F"/>
    <w:rsid w:val="00F902E4"/>
    <w:rsid w:val="00F903F0"/>
    <w:rsid w:val="00F9046B"/>
    <w:rsid w:val="00F914FF"/>
    <w:rsid w:val="00F92277"/>
    <w:rsid w:val="00F92C3B"/>
    <w:rsid w:val="00F937E3"/>
    <w:rsid w:val="00F93EE7"/>
    <w:rsid w:val="00F942D7"/>
    <w:rsid w:val="00F95540"/>
    <w:rsid w:val="00FA0B9F"/>
    <w:rsid w:val="00FA2F0F"/>
    <w:rsid w:val="00FA3DAF"/>
    <w:rsid w:val="00FA6DF4"/>
    <w:rsid w:val="00FA6E71"/>
    <w:rsid w:val="00FA6EA3"/>
    <w:rsid w:val="00FB208E"/>
    <w:rsid w:val="00FB226B"/>
    <w:rsid w:val="00FB5E18"/>
    <w:rsid w:val="00FB6777"/>
    <w:rsid w:val="00FB7373"/>
    <w:rsid w:val="00FB769E"/>
    <w:rsid w:val="00FB76D4"/>
    <w:rsid w:val="00FB7F35"/>
    <w:rsid w:val="00FC109D"/>
    <w:rsid w:val="00FC1199"/>
    <w:rsid w:val="00FC27E6"/>
    <w:rsid w:val="00FC3FE9"/>
    <w:rsid w:val="00FC532B"/>
    <w:rsid w:val="00FC72FF"/>
    <w:rsid w:val="00FC7D4C"/>
    <w:rsid w:val="00FD0902"/>
    <w:rsid w:val="00FD0DBB"/>
    <w:rsid w:val="00FD1DE0"/>
    <w:rsid w:val="00FD2046"/>
    <w:rsid w:val="00FD2403"/>
    <w:rsid w:val="00FD2713"/>
    <w:rsid w:val="00FD2EDE"/>
    <w:rsid w:val="00FD2FBA"/>
    <w:rsid w:val="00FD3DD9"/>
    <w:rsid w:val="00FD3EA8"/>
    <w:rsid w:val="00FD4409"/>
    <w:rsid w:val="00FD5D57"/>
    <w:rsid w:val="00FD6794"/>
    <w:rsid w:val="00FD67C7"/>
    <w:rsid w:val="00FD6F38"/>
    <w:rsid w:val="00FD77E3"/>
    <w:rsid w:val="00FE0F23"/>
    <w:rsid w:val="00FE16D4"/>
    <w:rsid w:val="00FE1B65"/>
    <w:rsid w:val="00FE2DA3"/>
    <w:rsid w:val="00FE38AE"/>
    <w:rsid w:val="00FE479B"/>
    <w:rsid w:val="00FE5FF2"/>
    <w:rsid w:val="00FE6DDA"/>
    <w:rsid w:val="00FF0D84"/>
    <w:rsid w:val="00FF1C65"/>
    <w:rsid w:val="00FF33D1"/>
    <w:rsid w:val="00FF37A6"/>
    <w:rsid w:val="00FF43B0"/>
    <w:rsid w:val="00FF4C9C"/>
    <w:rsid w:val="00FF5D98"/>
    <w:rsid w:val="00FF6B1F"/>
    <w:rsid w:val="00FF6C21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1D0619-CDF0-4D93-AC57-75DD2D6B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5E5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4D25"/>
    <w:pPr>
      <w:keepNext/>
      <w:spacing w:before="240" w:after="60"/>
      <w:outlineLvl w:val="0"/>
    </w:pPr>
    <w:rPr>
      <w:rFonts w:ascii="Cambria" w:eastAsia="Calibri" w:hAnsi="Cambria"/>
      <w:b/>
      <w:color w:val="auto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4D25"/>
    <w:pPr>
      <w:keepNext/>
      <w:spacing w:before="240" w:after="60"/>
      <w:outlineLvl w:val="1"/>
    </w:pPr>
    <w:rPr>
      <w:rFonts w:ascii="Cambria" w:eastAsia="Calibri" w:hAnsi="Cambria"/>
      <w:b/>
      <w:i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4D25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6B4D25"/>
    <w:rPr>
      <w:rFonts w:ascii="Cambria" w:hAnsi="Cambria" w:cs="Times New Roman"/>
      <w:b/>
      <w:i/>
      <w:sz w:val="28"/>
      <w:lang w:eastAsia="en-US"/>
    </w:rPr>
  </w:style>
  <w:style w:type="paragraph" w:styleId="a3">
    <w:name w:val="Subtitle"/>
    <w:basedOn w:val="a"/>
    <w:next w:val="a"/>
    <w:link w:val="a4"/>
    <w:uiPriority w:val="99"/>
    <w:qFormat/>
    <w:rsid w:val="006B4D25"/>
    <w:pPr>
      <w:spacing w:after="60"/>
      <w:jc w:val="center"/>
      <w:outlineLvl w:val="1"/>
    </w:pPr>
    <w:rPr>
      <w:rFonts w:ascii="Cambria" w:eastAsia="Calibri" w:hAnsi="Cambria"/>
      <w:color w:val="auto"/>
      <w:sz w:val="24"/>
      <w:szCs w:val="20"/>
    </w:rPr>
  </w:style>
  <w:style w:type="character" w:customStyle="1" w:styleId="a4">
    <w:name w:val="Подзаголовок Знак"/>
    <w:link w:val="a3"/>
    <w:uiPriority w:val="99"/>
    <w:locked/>
    <w:rsid w:val="006B4D25"/>
    <w:rPr>
      <w:rFonts w:ascii="Cambria" w:hAnsi="Cambria" w:cs="Times New Roman"/>
      <w:sz w:val="24"/>
      <w:lang w:eastAsia="en-US"/>
    </w:rPr>
  </w:style>
  <w:style w:type="character" w:styleId="a5">
    <w:name w:val="Strong"/>
    <w:uiPriority w:val="99"/>
    <w:qFormat/>
    <w:rsid w:val="006B4D25"/>
    <w:rPr>
      <w:rFonts w:cs="Times New Roman"/>
      <w:b/>
    </w:rPr>
  </w:style>
  <w:style w:type="character" w:styleId="a6">
    <w:name w:val="Emphasis"/>
    <w:uiPriority w:val="99"/>
    <w:qFormat/>
    <w:rsid w:val="006B4D25"/>
    <w:rPr>
      <w:rFonts w:cs="Times New Roman"/>
      <w:i/>
    </w:rPr>
  </w:style>
  <w:style w:type="paragraph" w:styleId="a7">
    <w:name w:val="No Spacing"/>
    <w:uiPriority w:val="1"/>
    <w:qFormat/>
    <w:rsid w:val="006B4D25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B4D25"/>
    <w:pPr>
      <w:spacing w:line="240" w:lineRule="auto"/>
      <w:ind w:left="720"/>
      <w:contextualSpacing/>
    </w:pPr>
    <w:rPr>
      <w:szCs w:val="24"/>
    </w:rPr>
  </w:style>
  <w:style w:type="character" w:styleId="a9">
    <w:name w:val="Subtle Emphasis"/>
    <w:uiPriority w:val="99"/>
    <w:qFormat/>
    <w:rsid w:val="006B4D25"/>
    <w:rPr>
      <w:rFonts w:cs="Times New Roman"/>
      <w:i/>
      <w:color w:val="808080"/>
    </w:rPr>
  </w:style>
  <w:style w:type="character" w:styleId="aa">
    <w:name w:val="Intense Emphasis"/>
    <w:uiPriority w:val="99"/>
    <w:qFormat/>
    <w:rsid w:val="006B4D25"/>
    <w:rPr>
      <w:rFonts w:cs="Times New Roman"/>
      <w:b/>
      <w:i/>
      <w:color w:val="4F81BD"/>
    </w:rPr>
  </w:style>
  <w:style w:type="table" w:styleId="ab">
    <w:name w:val="Table Grid"/>
    <w:basedOn w:val="a1"/>
    <w:uiPriority w:val="99"/>
    <w:rsid w:val="00B2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43229F"/>
    <w:pPr>
      <w:spacing w:line="240" w:lineRule="auto"/>
    </w:pPr>
    <w:rPr>
      <w:rFonts w:ascii="Tahoma" w:eastAsia="Calibri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43229F"/>
    <w:rPr>
      <w:rFonts w:ascii="Tahoma" w:hAnsi="Tahoma" w:cs="Times New Roman"/>
      <w:color w:val="000000"/>
      <w:sz w:val="16"/>
      <w:lang w:eastAsia="en-US"/>
    </w:rPr>
  </w:style>
  <w:style w:type="table" w:customStyle="1" w:styleId="11">
    <w:name w:val="Сетка таблицы1"/>
    <w:uiPriority w:val="99"/>
    <w:rsid w:val="00187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A3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430C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885BE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7B02D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A14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A14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2D691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2D691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7C2EF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39"/>
    <w:rsid w:val="000A35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59"/>
    <w:rsid w:val="002631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F22E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59"/>
    <w:rsid w:val="00C5370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42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1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0083-B5A3-4D69-9300-96CE7EB5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ый перечень</vt:lpstr>
    </vt:vector>
  </TitlesOfParts>
  <Company>SPecialiST RePack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ый перечень</dc:title>
  <dc:subject/>
  <dc:creator>1</dc:creator>
  <cp:keywords/>
  <dc:description/>
  <cp:lastModifiedBy>Учетная запись Майкрософт</cp:lastModifiedBy>
  <cp:revision>21</cp:revision>
  <cp:lastPrinted>2024-02-13T09:31:00Z</cp:lastPrinted>
  <dcterms:created xsi:type="dcterms:W3CDTF">2022-12-01T07:47:00Z</dcterms:created>
  <dcterms:modified xsi:type="dcterms:W3CDTF">2024-02-13T17:50:00Z</dcterms:modified>
</cp:coreProperties>
</file>